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6952A" w14:textId="790B575E" w:rsidR="0094099C" w:rsidRDefault="0094099C" w:rsidP="00FF4B16">
      <w:pPr>
        <w:pStyle w:val="Heading1"/>
      </w:pPr>
      <w:r>
        <w:t>Data Governance Compliance Checklist</w:t>
      </w:r>
    </w:p>
    <w:p w14:paraId="64871BD5" w14:textId="18ABB861" w:rsidR="0094099C" w:rsidRDefault="0094099C" w:rsidP="00A939E8">
      <w:pPr>
        <w:spacing w:after="0"/>
      </w:pPr>
      <w:r>
        <w:t>Project Name: [Insert Project Name]</w:t>
      </w:r>
    </w:p>
    <w:p w14:paraId="7742B8D5" w14:textId="35AD0D7B" w:rsidR="0094099C" w:rsidRDefault="0094099C" w:rsidP="00A939E8">
      <w:pPr>
        <w:spacing w:after="0"/>
      </w:pPr>
      <w:r>
        <w:t>Date: [Insert Date]</w:t>
      </w:r>
    </w:p>
    <w:p w14:paraId="51B0C6F6" w14:textId="65AD3B45" w:rsidR="0094099C" w:rsidRDefault="0094099C" w:rsidP="0094099C">
      <w:r>
        <w:t>Version: [Insert Version Number]</w:t>
      </w:r>
    </w:p>
    <w:p w14:paraId="61B5E69C" w14:textId="7A9F958B" w:rsidR="0094099C" w:rsidRPr="00A939E8" w:rsidRDefault="0094099C" w:rsidP="00A939E8">
      <w:pPr>
        <w:spacing w:after="0"/>
        <w:rPr>
          <w:b/>
        </w:rPr>
      </w:pPr>
      <w:r w:rsidRPr="00A939E8">
        <w:rPr>
          <w:b/>
        </w:rPr>
        <w:t>1. Introduction</w:t>
      </w:r>
    </w:p>
    <w:p w14:paraId="795643C7" w14:textId="77777777" w:rsidR="0094099C" w:rsidRDefault="0094099C" w:rsidP="0094099C">
      <w:r>
        <w:t>This Data Governance Compliance Checklist is designed to ensure that all data used in the [Insert Project Name] complies with established governance policies, including data quality, privacy, and security standards. This checklist serves as a comprehensive guide to verify that data handling practices align with organizational and regulatory requirements throughout the ML lifecycle.</w:t>
      </w:r>
    </w:p>
    <w:p w14:paraId="457EE54C" w14:textId="6DAE9DFF" w:rsidR="0094099C" w:rsidRPr="00A939E8" w:rsidRDefault="0094099C" w:rsidP="00A939E8">
      <w:pPr>
        <w:spacing w:after="0"/>
        <w:rPr>
          <w:b/>
        </w:rPr>
      </w:pPr>
      <w:r w:rsidRPr="00A939E8">
        <w:rPr>
          <w:b/>
        </w:rPr>
        <w:t>2. Purpose</w:t>
      </w:r>
    </w:p>
    <w:p w14:paraId="24799CCD" w14:textId="77777777" w:rsidR="0094099C" w:rsidRDefault="0094099C" w:rsidP="0094099C">
      <w:r>
        <w:t>The purpose of this checklist is to:</w:t>
      </w:r>
    </w:p>
    <w:p w14:paraId="3BBFD41B" w14:textId="12796230" w:rsidR="0094099C" w:rsidRDefault="0094099C" w:rsidP="00B17566">
      <w:pPr>
        <w:pStyle w:val="ListParagraph"/>
        <w:numPr>
          <w:ilvl w:val="0"/>
          <w:numId w:val="4"/>
        </w:numPr>
      </w:pPr>
      <w:r>
        <w:t>Ensure that data used in the [Insert Project Name] meets the required standards for quality, privacy, and security.</w:t>
      </w:r>
    </w:p>
    <w:p w14:paraId="4938DB43" w14:textId="00424BE0" w:rsidR="0094099C" w:rsidRDefault="0094099C" w:rsidP="00B17566">
      <w:pPr>
        <w:pStyle w:val="ListParagraph"/>
        <w:numPr>
          <w:ilvl w:val="0"/>
          <w:numId w:val="4"/>
        </w:numPr>
      </w:pPr>
      <w:r>
        <w:t>Facilitate consistent adherence to data governance policies across all phases of the ML lifecycle.</w:t>
      </w:r>
    </w:p>
    <w:p w14:paraId="25406FCF" w14:textId="08EA9458" w:rsidR="0094099C" w:rsidRDefault="0094099C" w:rsidP="00B17566">
      <w:pPr>
        <w:pStyle w:val="ListParagraph"/>
        <w:numPr>
          <w:ilvl w:val="0"/>
          <w:numId w:val="4"/>
        </w:numPr>
      </w:pPr>
      <w:r>
        <w:t>Identify and address any compliance gaps or risks associated with data usage.</w:t>
      </w:r>
    </w:p>
    <w:p w14:paraId="1D6954EA" w14:textId="0F517BA2" w:rsidR="0094099C" w:rsidRPr="00A939E8" w:rsidRDefault="0094099C" w:rsidP="00A939E8">
      <w:pPr>
        <w:spacing w:after="0"/>
        <w:rPr>
          <w:b/>
        </w:rPr>
      </w:pPr>
      <w:r w:rsidRPr="00A939E8">
        <w:rPr>
          <w:b/>
        </w:rPr>
        <w:t>3. Checklist Overview</w:t>
      </w:r>
    </w:p>
    <w:p w14:paraId="1AC3FDA6" w14:textId="77777777" w:rsidR="0094099C" w:rsidRDefault="0094099C" w:rsidP="0094099C">
      <w:r>
        <w:t>The checklist is divided into the following sections:</w:t>
      </w:r>
    </w:p>
    <w:p w14:paraId="08F9A088" w14:textId="1581F2C1" w:rsidR="0094099C" w:rsidRDefault="0094099C" w:rsidP="00B17566">
      <w:pPr>
        <w:pStyle w:val="ListParagraph"/>
        <w:numPr>
          <w:ilvl w:val="0"/>
          <w:numId w:val="4"/>
        </w:numPr>
      </w:pPr>
      <w:r>
        <w:t>Data Quality Compliance</w:t>
      </w:r>
    </w:p>
    <w:p w14:paraId="6B904092" w14:textId="1DA8D12B" w:rsidR="0094099C" w:rsidRDefault="0094099C" w:rsidP="00B17566">
      <w:pPr>
        <w:pStyle w:val="ListParagraph"/>
        <w:numPr>
          <w:ilvl w:val="0"/>
          <w:numId w:val="4"/>
        </w:numPr>
      </w:pPr>
      <w:r>
        <w:t>Data Privacy Compliance</w:t>
      </w:r>
    </w:p>
    <w:p w14:paraId="1809FF9A" w14:textId="58B30BC1" w:rsidR="0094099C" w:rsidRDefault="0094099C" w:rsidP="00B17566">
      <w:pPr>
        <w:pStyle w:val="ListParagraph"/>
        <w:numPr>
          <w:ilvl w:val="0"/>
          <w:numId w:val="4"/>
        </w:numPr>
      </w:pPr>
      <w:r>
        <w:t>Data Security Compliance</w:t>
      </w:r>
    </w:p>
    <w:p w14:paraId="529F7369" w14:textId="26847B21" w:rsidR="0094099C" w:rsidRDefault="0094099C" w:rsidP="00B17566">
      <w:pPr>
        <w:pStyle w:val="ListParagraph"/>
        <w:numPr>
          <w:ilvl w:val="0"/>
          <w:numId w:val="4"/>
        </w:numPr>
      </w:pPr>
      <w:r>
        <w:t>Documentation and Audit Compliance</w:t>
      </w:r>
    </w:p>
    <w:p w14:paraId="1A267A8E" w14:textId="77777777" w:rsidR="0094099C" w:rsidRDefault="0094099C" w:rsidP="0094099C">
      <w:r>
        <w:t>Each section contains specific criteria to verify compliance with relevant policies and standards.</w:t>
      </w:r>
    </w:p>
    <w:p w14:paraId="77309925" w14:textId="375AAB09" w:rsidR="0094099C" w:rsidRPr="00A939E8" w:rsidRDefault="0094099C" w:rsidP="00A939E8">
      <w:pPr>
        <w:spacing w:after="0"/>
        <w:rPr>
          <w:b/>
        </w:rPr>
      </w:pPr>
      <w:r w:rsidRPr="00A939E8">
        <w:rPr>
          <w:b/>
        </w:rPr>
        <w:t>4. Data Quality Compliance</w:t>
      </w:r>
    </w:p>
    <w:p w14:paraId="4FB23F7A" w14:textId="77777777" w:rsidR="0094099C" w:rsidRDefault="0094099C" w:rsidP="0094099C">
      <w:r>
        <w:t>This section ensures that data used in the [Insert Project Name] meets quality standards, including accuracy, completeness, consistency, and timelines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662"/>
        <w:gridCol w:w="1704"/>
        <w:gridCol w:w="1651"/>
      </w:tblGrid>
      <w:tr w:rsidR="002602BD" w:rsidRPr="002602BD" w14:paraId="42CC9718" w14:textId="77777777" w:rsidTr="0026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326D4EC7" w14:textId="42A75410" w:rsidR="002602BD" w:rsidRPr="002602BD" w:rsidRDefault="002602BD" w:rsidP="002602BD">
            <w:pPr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FFFFFF"/>
                <w:sz w:val="18"/>
              </w:rPr>
              <w:t>Criteria</w:t>
            </w:r>
          </w:p>
        </w:tc>
        <w:tc>
          <w:tcPr>
            <w:tcW w:w="1704" w:type="dxa"/>
            <w:noWrap/>
            <w:hideMark/>
          </w:tcPr>
          <w:p w14:paraId="2673F77E" w14:textId="550DB5B2" w:rsidR="002602BD" w:rsidRPr="002602BD" w:rsidRDefault="002602BD" w:rsidP="00260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FFFFFF"/>
                <w:sz w:val="18"/>
              </w:rPr>
              <w:t>Status</w:t>
            </w:r>
          </w:p>
        </w:tc>
        <w:tc>
          <w:tcPr>
            <w:tcW w:w="1651" w:type="dxa"/>
            <w:noWrap/>
            <w:hideMark/>
          </w:tcPr>
          <w:p w14:paraId="49EA7663" w14:textId="335A203C" w:rsidR="002602BD" w:rsidRPr="002602BD" w:rsidRDefault="002602BD" w:rsidP="002602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FFFFFF"/>
                <w:sz w:val="18"/>
              </w:rPr>
              <w:t>Comments</w:t>
            </w:r>
          </w:p>
        </w:tc>
      </w:tr>
      <w:tr w:rsidR="002602BD" w:rsidRPr="002602BD" w14:paraId="1D0A47A3" w14:textId="77777777" w:rsidTr="0026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3DCD5979" w14:textId="1881DB4D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>4.1 Data Accuracy</w:t>
            </w:r>
          </w:p>
        </w:tc>
        <w:tc>
          <w:tcPr>
            <w:tcW w:w="1704" w:type="dxa"/>
            <w:noWrap/>
            <w:hideMark/>
          </w:tcPr>
          <w:p w14:paraId="09EE4410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51" w:type="dxa"/>
            <w:noWrap/>
            <w:hideMark/>
          </w:tcPr>
          <w:p w14:paraId="14B5C9C5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602BD" w:rsidRPr="002602BD" w14:paraId="13F311EA" w14:textId="77777777" w:rsidTr="002602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2E6AED1E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accurately represents the real-world entities or phenomena it describes. </w:t>
            </w:r>
          </w:p>
        </w:tc>
        <w:tc>
          <w:tcPr>
            <w:tcW w:w="1704" w:type="dxa"/>
            <w:hideMark/>
          </w:tcPr>
          <w:p w14:paraId="57175484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351223C5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2602BD" w:rsidRPr="002602BD" w14:paraId="6B1DD755" w14:textId="77777777" w:rsidTr="0026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6F02ED36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b. Data validation checks are performed to identify and correct inaccuracies. </w:t>
            </w:r>
          </w:p>
        </w:tc>
        <w:tc>
          <w:tcPr>
            <w:tcW w:w="1704" w:type="dxa"/>
            <w:hideMark/>
          </w:tcPr>
          <w:p w14:paraId="5E531B17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35431F8B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2602BD" w:rsidRPr="002602BD" w14:paraId="77E54CA0" w14:textId="77777777" w:rsidTr="002602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72DACECA" w14:textId="71593988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>4.2 Data Completeness</w:t>
            </w:r>
          </w:p>
        </w:tc>
        <w:tc>
          <w:tcPr>
            <w:tcW w:w="1704" w:type="dxa"/>
            <w:noWrap/>
            <w:hideMark/>
          </w:tcPr>
          <w:p w14:paraId="4F3BFF69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51" w:type="dxa"/>
            <w:noWrap/>
            <w:hideMark/>
          </w:tcPr>
          <w:p w14:paraId="4BC24BDD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                                      </w:t>
            </w:r>
          </w:p>
        </w:tc>
      </w:tr>
      <w:tr w:rsidR="002602BD" w:rsidRPr="002602BD" w14:paraId="0C3C0C9E" w14:textId="77777777" w:rsidTr="0026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32B9932E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a. All necessary data elements are present and accounted for. </w:t>
            </w:r>
          </w:p>
        </w:tc>
        <w:tc>
          <w:tcPr>
            <w:tcW w:w="1704" w:type="dxa"/>
            <w:hideMark/>
          </w:tcPr>
          <w:p w14:paraId="14502BB2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62A9194A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2602BD" w:rsidRPr="002602BD" w14:paraId="1112AF8E" w14:textId="77777777" w:rsidTr="002602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76BCCFFA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b. Missing data is identified, and appropriate handling techniques are applied (e.g., imputation, exclusion). </w:t>
            </w:r>
          </w:p>
        </w:tc>
        <w:tc>
          <w:tcPr>
            <w:tcW w:w="1704" w:type="dxa"/>
            <w:hideMark/>
          </w:tcPr>
          <w:p w14:paraId="4483AE12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0AB9B2F2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2602BD" w:rsidRPr="002602BD" w14:paraId="32B84E14" w14:textId="77777777" w:rsidTr="0026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14E5928F" w14:textId="26E091C6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>4.3 Data Consistency</w:t>
            </w:r>
          </w:p>
        </w:tc>
        <w:tc>
          <w:tcPr>
            <w:tcW w:w="1704" w:type="dxa"/>
            <w:noWrap/>
            <w:hideMark/>
          </w:tcPr>
          <w:p w14:paraId="463445BA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51" w:type="dxa"/>
            <w:noWrap/>
            <w:hideMark/>
          </w:tcPr>
          <w:p w14:paraId="5E63B8E0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602BD" w:rsidRPr="002602BD" w14:paraId="17484C1B" w14:textId="77777777" w:rsidTr="002602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639833E6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is consistent across different sources and systems. </w:t>
            </w:r>
            <w:bookmarkStart w:id="0" w:name="_GoBack"/>
            <w:bookmarkEnd w:id="0"/>
          </w:p>
        </w:tc>
        <w:tc>
          <w:tcPr>
            <w:tcW w:w="1704" w:type="dxa"/>
            <w:hideMark/>
          </w:tcPr>
          <w:p w14:paraId="610BE834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20D7F114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2602BD" w:rsidRPr="002602BD" w14:paraId="20609AB4" w14:textId="77777777" w:rsidTr="0026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4B9C785B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lastRenderedPageBreak/>
              <w:t xml:space="preserve">b. Data integration processes ensure consistency in data format and structure. </w:t>
            </w:r>
          </w:p>
        </w:tc>
        <w:tc>
          <w:tcPr>
            <w:tcW w:w="1704" w:type="dxa"/>
            <w:hideMark/>
          </w:tcPr>
          <w:p w14:paraId="4CC21F03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4E2C9BC4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2602BD" w:rsidRPr="002602BD" w14:paraId="673147A2" w14:textId="77777777" w:rsidTr="002602B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351B9F77" w14:textId="6C8B4379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>4.4 Data Timeliness</w:t>
            </w:r>
          </w:p>
        </w:tc>
        <w:tc>
          <w:tcPr>
            <w:tcW w:w="1704" w:type="dxa"/>
            <w:noWrap/>
            <w:hideMark/>
          </w:tcPr>
          <w:p w14:paraId="7FC17B48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651" w:type="dxa"/>
            <w:noWrap/>
            <w:hideMark/>
          </w:tcPr>
          <w:p w14:paraId="3CA37E4E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2602BD" w:rsidRPr="002602BD" w14:paraId="1758F660" w14:textId="77777777" w:rsidTr="00260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6895EEC3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is up-to-date and reflects the most current information available. </w:t>
            </w:r>
          </w:p>
        </w:tc>
        <w:tc>
          <w:tcPr>
            <w:tcW w:w="1704" w:type="dxa"/>
            <w:hideMark/>
          </w:tcPr>
          <w:p w14:paraId="5AF591AB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19E23D5E" w14:textId="77777777" w:rsidR="002602BD" w:rsidRPr="002602BD" w:rsidRDefault="002602BD" w:rsidP="002602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2602BD" w:rsidRPr="002602BD" w14:paraId="68FAD3C5" w14:textId="77777777" w:rsidTr="002602BD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2" w:type="dxa"/>
            <w:noWrap/>
            <w:hideMark/>
          </w:tcPr>
          <w:p w14:paraId="4AF06F55" w14:textId="77777777" w:rsidR="002602BD" w:rsidRPr="002602BD" w:rsidRDefault="002602BD" w:rsidP="002602BD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b. Data refresh schedules are followed to maintain timeliness. </w:t>
            </w:r>
          </w:p>
        </w:tc>
        <w:tc>
          <w:tcPr>
            <w:tcW w:w="1704" w:type="dxa"/>
            <w:hideMark/>
          </w:tcPr>
          <w:p w14:paraId="04EBDB09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651" w:type="dxa"/>
            <w:noWrap/>
            <w:hideMark/>
          </w:tcPr>
          <w:p w14:paraId="673EA2DD" w14:textId="77777777" w:rsidR="002602BD" w:rsidRPr="002602BD" w:rsidRDefault="002602BD" w:rsidP="0026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2602BD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</w:tbl>
    <w:p w14:paraId="46101A6B" w14:textId="56AB4DB0" w:rsidR="0094099C" w:rsidRPr="008153B2" w:rsidRDefault="0094099C" w:rsidP="007B0762">
      <w:pPr>
        <w:spacing w:before="240" w:after="0"/>
        <w:rPr>
          <w:b/>
        </w:rPr>
      </w:pPr>
      <w:r w:rsidRPr="008153B2">
        <w:rPr>
          <w:b/>
        </w:rPr>
        <w:t>5. Data Privacy Compliance</w:t>
      </w:r>
    </w:p>
    <w:p w14:paraId="07CC9587" w14:textId="77777777" w:rsidR="0094099C" w:rsidRDefault="0094099C" w:rsidP="0094099C">
      <w:r>
        <w:t>This section verifies that data privacy standards are met, ensuring compliance with relevant regulations such as GDPR, CCPA, and other data protection law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753"/>
        <w:gridCol w:w="1472"/>
        <w:gridCol w:w="1792"/>
      </w:tblGrid>
      <w:tr w:rsidR="00403CC9" w:rsidRPr="00403CC9" w14:paraId="7029C8A3" w14:textId="77777777" w:rsidTr="0040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689B7040" w14:textId="0FC9E627" w:rsidR="00904088" w:rsidRPr="00904088" w:rsidRDefault="00904088" w:rsidP="00904088">
            <w:pPr>
              <w:rPr>
                <w:rFonts w:ascii="Calibri" w:eastAsia="Times New Roman" w:hAnsi="Calibri" w:cs="Calibri"/>
                <w:sz w:val="18"/>
              </w:rPr>
            </w:pPr>
            <w:r w:rsidRPr="00904088">
              <w:rPr>
                <w:rFonts w:ascii="Calibri" w:eastAsia="Times New Roman" w:hAnsi="Calibri" w:cs="Calibri"/>
                <w:sz w:val="18"/>
              </w:rPr>
              <w:t>Criteria</w:t>
            </w:r>
          </w:p>
        </w:tc>
        <w:tc>
          <w:tcPr>
            <w:tcW w:w="1472" w:type="dxa"/>
            <w:noWrap/>
            <w:hideMark/>
          </w:tcPr>
          <w:p w14:paraId="2E2E438F" w14:textId="1ED2381E" w:rsidR="00904088" w:rsidRPr="00904088" w:rsidRDefault="00904088" w:rsidP="0090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</w:rPr>
            </w:pPr>
            <w:r w:rsidRPr="00904088">
              <w:rPr>
                <w:rFonts w:ascii="Calibri" w:eastAsia="Times New Roman" w:hAnsi="Calibri" w:cs="Calibri"/>
                <w:sz w:val="18"/>
              </w:rPr>
              <w:t xml:space="preserve"> Status </w:t>
            </w:r>
          </w:p>
        </w:tc>
        <w:tc>
          <w:tcPr>
            <w:tcW w:w="1792" w:type="dxa"/>
            <w:noWrap/>
            <w:hideMark/>
          </w:tcPr>
          <w:p w14:paraId="3FE2858A" w14:textId="0394FD94" w:rsidR="00904088" w:rsidRPr="00904088" w:rsidRDefault="00904088" w:rsidP="0090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</w:rPr>
            </w:pPr>
            <w:r w:rsidRPr="00904088">
              <w:rPr>
                <w:rFonts w:ascii="Calibri" w:eastAsia="Times New Roman" w:hAnsi="Calibri" w:cs="Calibri"/>
                <w:sz w:val="18"/>
              </w:rPr>
              <w:t xml:space="preserve"> Comments</w:t>
            </w:r>
          </w:p>
        </w:tc>
      </w:tr>
      <w:tr w:rsidR="00904088" w:rsidRPr="00904088" w14:paraId="57733A8A" w14:textId="77777777" w:rsidTr="0040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0E02F653" w14:textId="606111DF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5.1 Data Anonymization and Pseudonymization</w:t>
            </w:r>
          </w:p>
        </w:tc>
        <w:tc>
          <w:tcPr>
            <w:tcW w:w="1472" w:type="dxa"/>
            <w:noWrap/>
            <w:hideMark/>
          </w:tcPr>
          <w:p w14:paraId="22B09137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792" w:type="dxa"/>
            <w:noWrap/>
            <w:hideMark/>
          </w:tcPr>
          <w:p w14:paraId="6ABFB442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1DE6810B" w14:textId="77777777" w:rsidTr="00403CC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7A99B5EB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Personally identifiable information (PII) is anonymized or pseudonymized as required. </w:t>
            </w:r>
          </w:p>
        </w:tc>
        <w:tc>
          <w:tcPr>
            <w:tcW w:w="1472" w:type="dxa"/>
            <w:hideMark/>
          </w:tcPr>
          <w:p w14:paraId="75E4E6E3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697A8FAB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596BB46C" w14:textId="77777777" w:rsidTr="0040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2EF14862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b. Anonymization techniques effectively prevent re-identification of individuals. </w:t>
            </w:r>
          </w:p>
        </w:tc>
        <w:tc>
          <w:tcPr>
            <w:tcW w:w="1472" w:type="dxa"/>
            <w:hideMark/>
          </w:tcPr>
          <w:p w14:paraId="797292B8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3B7382BF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54AB6CF4" w14:textId="77777777" w:rsidTr="00403C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13F587AD" w14:textId="5F3B6543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5.2 Data Consent and Usage Rights</w:t>
            </w:r>
          </w:p>
        </w:tc>
        <w:tc>
          <w:tcPr>
            <w:tcW w:w="1472" w:type="dxa"/>
            <w:noWrap/>
            <w:hideMark/>
          </w:tcPr>
          <w:p w14:paraId="4D62B5AA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792" w:type="dxa"/>
            <w:noWrap/>
            <w:hideMark/>
          </w:tcPr>
          <w:p w14:paraId="5EE00EFA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64F7C8AA" w14:textId="77777777" w:rsidTr="0040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4F7FA834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Consent has been obtained for the use of personal data, where applicable. </w:t>
            </w:r>
          </w:p>
        </w:tc>
        <w:tc>
          <w:tcPr>
            <w:tcW w:w="1472" w:type="dxa"/>
            <w:hideMark/>
          </w:tcPr>
          <w:p w14:paraId="6F64AB61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040F95F0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72B153B9" w14:textId="77777777" w:rsidTr="00403CC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10DA0F9B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b. Data usage is consistent with the purposes for which consent was obtained. </w:t>
            </w:r>
          </w:p>
        </w:tc>
        <w:tc>
          <w:tcPr>
            <w:tcW w:w="1472" w:type="dxa"/>
            <w:hideMark/>
          </w:tcPr>
          <w:p w14:paraId="18956BBA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37527DD0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73DC3634" w14:textId="77777777" w:rsidTr="0040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17E5E522" w14:textId="357E2423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5.3 Data Subject Rights</w:t>
            </w:r>
          </w:p>
        </w:tc>
        <w:tc>
          <w:tcPr>
            <w:tcW w:w="1472" w:type="dxa"/>
            <w:noWrap/>
            <w:hideMark/>
          </w:tcPr>
          <w:p w14:paraId="699405D1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792" w:type="dxa"/>
            <w:noWrap/>
            <w:hideMark/>
          </w:tcPr>
          <w:p w14:paraId="6EB0132A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2623C594" w14:textId="77777777" w:rsidTr="00403CC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62186425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subjects have been informed of their rights (e.g., access, correction, deletion). </w:t>
            </w:r>
          </w:p>
        </w:tc>
        <w:tc>
          <w:tcPr>
            <w:tcW w:w="1472" w:type="dxa"/>
            <w:hideMark/>
          </w:tcPr>
          <w:p w14:paraId="5CC6D800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53595BCE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73695F9A" w14:textId="77777777" w:rsidTr="0040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455F8D24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b. Processes are in place to respond to data subject requests promptly. </w:t>
            </w:r>
          </w:p>
        </w:tc>
        <w:tc>
          <w:tcPr>
            <w:tcW w:w="1472" w:type="dxa"/>
            <w:hideMark/>
          </w:tcPr>
          <w:p w14:paraId="7DB677C4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5C1D844D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2B8E01AB" w14:textId="77777777" w:rsidTr="00403CC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2C858AC9" w14:textId="26E2F87F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5.4 Compliance with Data Protection Regulations</w:t>
            </w:r>
          </w:p>
        </w:tc>
        <w:tc>
          <w:tcPr>
            <w:tcW w:w="1472" w:type="dxa"/>
            <w:noWrap/>
            <w:hideMark/>
          </w:tcPr>
          <w:p w14:paraId="1A2A13F8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792" w:type="dxa"/>
            <w:noWrap/>
            <w:hideMark/>
          </w:tcPr>
          <w:p w14:paraId="5B4CC77E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78997098" w14:textId="77777777" w:rsidTr="0040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01E2CF3F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handling practices comply with relevant data protection regulations (e.g., GDPR, CCPA). </w:t>
            </w:r>
          </w:p>
        </w:tc>
        <w:tc>
          <w:tcPr>
            <w:tcW w:w="1472" w:type="dxa"/>
            <w:hideMark/>
          </w:tcPr>
          <w:p w14:paraId="75355A5B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1AD8574A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29164429" w14:textId="77777777" w:rsidTr="00403CC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3" w:type="dxa"/>
            <w:noWrap/>
            <w:hideMark/>
          </w:tcPr>
          <w:p w14:paraId="318178B2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b. Regular audits are conducted to ensure ongoing compliance with privacy laws. </w:t>
            </w:r>
          </w:p>
        </w:tc>
        <w:tc>
          <w:tcPr>
            <w:tcW w:w="1472" w:type="dxa"/>
            <w:hideMark/>
          </w:tcPr>
          <w:p w14:paraId="4F0019B5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792" w:type="dxa"/>
            <w:noWrap/>
            <w:hideMark/>
          </w:tcPr>
          <w:p w14:paraId="51E714D0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</w:tbl>
    <w:p w14:paraId="1258213D" w14:textId="22A47BF9" w:rsidR="0094099C" w:rsidRPr="008153B2" w:rsidRDefault="0094099C" w:rsidP="002602BD">
      <w:pPr>
        <w:spacing w:before="240" w:after="0"/>
        <w:rPr>
          <w:b/>
        </w:rPr>
      </w:pPr>
      <w:r w:rsidRPr="008153B2">
        <w:rPr>
          <w:b/>
        </w:rPr>
        <w:t>6. Data Security Compliance</w:t>
      </w:r>
    </w:p>
    <w:p w14:paraId="4587AEA8" w14:textId="77777777" w:rsidR="0094099C" w:rsidRDefault="0094099C" w:rsidP="0094099C">
      <w:r>
        <w:t>This section ensures that data is protected from unauthorized access, breaches, and other security threat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819"/>
        <w:gridCol w:w="1689"/>
        <w:gridCol w:w="1509"/>
      </w:tblGrid>
      <w:tr w:rsidR="00904088" w:rsidRPr="00904088" w14:paraId="405F455C" w14:textId="77777777" w:rsidTr="009040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039E83FF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FFFFFF"/>
                <w:sz w:val="18"/>
              </w:rPr>
              <w:t>Criteria</w:t>
            </w:r>
          </w:p>
        </w:tc>
        <w:tc>
          <w:tcPr>
            <w:tcW w:w="1689" w:type="dxa"/>
            <w:noWrap/>
            <w:hideMark/>
          </w:tcPr>
          <w:p w14:paraId="733A7E90" w14:textId="77777777" w:rsidR="00904088" w:rsidRPr="00904088" w:rsidRDefault="00904088" w:rsidP="0090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FFFFFF"/>
                <w:sz w:val="18"/>
              </w:rPr>
              <w:t>Status</w:t>
            </w:r>
          </w:p>
        </w:tc>
        <w:tc>
          <w:tcPr>
            <w:tcW w:w="1509" w:type="dxa"/>
            <w:noWrap/>
            <w:hideMark/>
          </w:tcPr>
          <w:p w14:paraId="26164B9B" w14:textId="77777777" w:rsidR="00904088" w:rsidRPr="00904088" w:rsidRDefault="00904088" w:rsidP="00904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FFFFFF"/>
                <w:sz w:val="18"/>
              </w:rPr>
              <w:t>Comments</w:t>
            </w:r>
          </w:p>
        </w:tc>
      </w:tr>
      <w:tr w:rsidR="00904088" w:rsidRPr="00904088" w14:paraId="4CC0AED3" w14:textId="77777777" w:rsidTr="0090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21F4C246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6.1 Data Encryption</w:t>
            </w:r>
          </w:p>
        </w:tc>
        <w:tc>
          <w:tcPr>
            <w:tcW w:w="1689" w:type="dxa"/>
            <w:noWrap/>
            <w:hideMark/>
          </w:tcPr>
          <w:p w14:paraId="45CDC7D4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0277E60A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1607F109" w14:textId="77777777" w:rsidTr="0090408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16FFC068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is encrypted at rest and in transit using industry-standard encryption methods. </w:t>
            </w:r>
          </w:p>
        </w:tc>
        <w:tc>
          <w:tcPr>
            <w:tcW w:w="1689" w:type="dxa"/>
            <w:hideMark/>
          </w:tcPr>
          <w:p w14:paraId="6C850189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4598E7F8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44E81727" w14:textId="77777777" w:rsidTr="0090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49B694E0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b. Encryption keys are securely managed and rotated regularly. </w:t>
            </w:r>
          </w:p>
        </w:tc>
        <w:tc>
          <w:tcPr>
            <w:tcW w:w="1689" w:type="dxa"/>
            <w:hideMark/>
          </w:tcPr>
          <w:p w14:paraId="7C7A2E76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765563F1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2A2E2347" w14:textId="77777777" w:rsidTr="009040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16CCFDB9" w14:textId="4742EA3B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6.2 Access Controls</w:t>
            </w:r>
          </w:p>
        </w:tc>
        <w:tc>
          <w:tcPr>
            <w:tcW w:w="1689" w:type="dxa"/>
            <w:noWrap/>
            <w:hideMark/>
          </w:tcPr>
          <w:p w14:paraId="512E71C8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7DCFDBBF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02481043" w14:textId="77777777" w:rsidTr="0090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470C1C0E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Access to data is restricted based on roles and responsibilities (e.g., Role-Based Access Control). </w:t>
            </w:r>
          </w:p>
        </w:tc>
        <w:tc>
          <w:tcPr>
            <w:tcW w:w="1689" w:type="dxa"/>
            <w:hideMark/>
          </w:tcPr>
          <w:p w14:paraId="369D26F1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45EBCDEE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0C8B6638" w14:textId="77777777" w:rsidTr="0090408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21A483ED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lastRenderedPageBreak/>
              <w:t xml:space="preserve">b. Multi-factor authentication (MFA) is required for accessing sensitive data. </w:t>
            </w:r>
          </w:p>
        </w:tc>
        <w:tc>
          <w:tcPr>
            <w:tcW w:w="1689" w:type="dxa"/>
            <w:hideMark/>
          </w:tcPr>
          <w:p w14:paraId="3F65EDAC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445BB068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644060FA" w14:textId="77777777" w:rsidTr="0090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5ADD1D0D" w14:textId="03E6CA88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6.3 Security Monitoring and Incident Response</w:t>
            </w:r>
          </w:p>
        </w:tc>
        <w:tc>
          <w:tcPr>
            <w:tcW w:w="1689" w:type="dxa"/>
            <w:noWrap/>
            <w:hideMark/>
          </w:tcPr>
          <w:p w14:paraId="6FB06A17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5DE2E38C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49960DA1" w14:textId="77777777" w:rsidTr="0090408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14D53EF9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Security monitoring tools are in place to detect and respond to potential threats. </w:t>
            </w:r>
          </w:p>
        </w:tc>
        <w:tc>
          <w:tcPr>
            <w:tcW w:w="1689" w:type="dxa"/>
            <w:hideMark/>
          </w:tcPr>
          <w:p w14:paraId="53DD9C5D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77C487AE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42EFA6C9" w14:textId="77777777" w:rsidTr="0090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1C95B73A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b. Incident response procedures are documented and regularly tested. </w:t>
            </w:r>
          </w:p>
        </w:tc>
        <w:tc>
          <w:tcPr>
            <w:tcW w:w="1689" w:type="dxa"/>
            <w:hideMark/>
          </w:tcPr>
          <w:p w14:paraId="36A2E877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22BCE025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41C3AF0A" w14:textId="77777777" w:rsidTr="00904088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7EDE4176" w14:textId="600CAE45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>6.4 Data Backup and Recovery</w:t>
            </w:r>
          </w:p>
        </w:tc>
        <w:tc>
          <w:tcPr>
            <w:tcW w:w="1689" w:type="dxa"/>
            <w:noWrap/>
            <w:hideMark/>
          </w:tcPr>
          <w:p w14:paraId="2F8240E8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3300D3A2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904088" w:rsidRPr="00904088" w14:paraId="786DC4CD" w14:textId="77777777" w:rsidTr="009040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0B1EED86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a. Regular backups of data are performed and securely stored. </w:t>
            </w:r>
          </w:p>
        </w:tc>
        <w:tc>
          <w:tcPr>
            <w:tcW w:w="1689" w:type="dxa"/>
            <w:hideMark/>
          </w:tcPr>
          <w:p w14:paraId="3C8AEDD2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38D25759" w14:textId="77777777" w:rsidR="00904088" w:rsidRPr="00904088" w:rsidRDefault="00904088" w:rsidP="00904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904088" w:rsidRPr="00904088" w14:paraId="7514C925" w14:textId="77777777" w:rsidTr="0090408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9" w:type="dxa"/>
            <w:noWrap/>
            <w:hideMark/>
          </w:tcPr>
          <w:p w14:paraId="2623D3A7" w14:textId="77777777" w:rsidR="00904088" w:rsidRPr="00904088" w:rsidRDefault="00904088" w:rsidP="00904088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b. Data recovery procedures are in place and regularly tested to ensure data integrity. </w:t>
            </w:r>
          </w:p>
        </w:tc>
        <w:tc>
          <w:tcPr>
            <w:tcW w:w="1689" w:type="dxa"/>
            <w:hideMark/>
          </w:tcPr>
          <w:p w14:paraId="477B65CA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Compliant </w:t>
            </w: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63FCD218" w14:textId="77777777" w:rsidR="00904088" w:rsidRPr="00904088" w:rsidRDefault="00904088" w:rsidP="00904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904088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</w:tbl>
    <w:p w14:paraId="4E7CFDB3" w14:textId="23D9100D" w:rsidR="0094099C" w:rsidRPr="008153B2" w:rsidRDefault="0094099C" w:rsidP="00904088">
      <w:pPr>
        <w:spacing w:before="240" w:after="0"/>
        <w:rPr>
          <w:b/>
        </w:rPr>
      </w:pPr>
      <w:r w:rsidRPr="008153B2">
        <w:rPr>
          <w:b/>
        </w:rPr>
        <w:t>7. Documentation and Audit Compliance</w:t>
      </w:r>
    </w:p>
    <w:p w14:paraId="08D13761" w14:textId="77777777" w:rsidR="0094099C" w:rsidRDefault="0094099C" w:rsidP="0094099C">
      <w:r>
        <w:t>This section ensures that all necessary documentation is maintained, and regular audits are conducted to verify compliance with data governance policies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939"/>
        <w:gridCol w:w="2569"/>
        <w:gridCol w:w="1509"/>
      </w:tblGrid>
      <w:tr w:rsidR="0005794A" w:rsidRPr="0005794A" w14:paraId="74FC3EE6" w14:textId="77777777" w:rsidTr="0005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54813106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FFFFFF"/>
                <w:sz w:val="18"/>
              </w:rPr>
              <w:t>Criteria</w:t>
            </w:r>
          </w:p>
        </w:tc>
        <w:tc>
          <w:tcPr>
            <w:tcW w:w="2569" w:type="dxa"/>
            <w:noWrap/>
            <w:hideMark/>
          </w:tcPr>
          <w:p w14:paraId="7B429AA7" w14:textId="77777777" w:rsidR="0005794A" w:rsidRPr="0005794A" w:rsidRDefault="0005794A" w:rsidP="00057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FFFFFF"/>
                <w:sz w:val="18"/>
              </w:rPr>
              <w:t>Status</w:t>
            </w:r>
          </w:p>
        </w:tc>
        <w:tc>
          <w:tcPr>
            <w:tcW w:w="1509" w:type="dxa"/>
            <w:noWrap/>
            <w:hideMark/>
          </w:tcPr>
          <w:p w14:paraId="4533F2F3" w14:textId="77777777" w:rsidR="0005794A" w:rsidRPr="0005794A" w:rsidRDefault="0005794A" w:rsidP="00057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FFFFFF"/>
                <w:sz w:val="18"/>
              </w:rPr>
              <w:t>Comments</w:t>
            </w:r>
          </w:p>
        </w:tc>
      </w:tr>
      <w:tr w:rsidR="0005794A" w:rsidRPr="0005794A" w14:paraId="64CD4DA0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0C05E99B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7.1 Data Lineage Documentation</w:t>
            </w:r>
          </w:p>
        </w:tc>
        <w:tc>
          <w:tcPr>
            <w:tcW w:w="2569" w:type="dxa"/>
            <w:noWrap/>
            <w:hideMark/>
          </w:tcPr>
          <w:p w14:paraId="59DF9016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70A77F58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5794A" w:rsidRPr="0005794A" w14:paraId="3CB9F884" w14:textId="77777777" w:rsidTr="000579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3327DA4D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lineage is documented, tracking the origin, flow, and transformations of data. </w:t>
            </w:r>
          </w:p>
        </w:tc>
        <w:tc>
          <w:tcPr>
            <w:tcW w:w="2569" w:type="dxa"/>
            <w:hideMark/>
          </w:tcPr>
          <w:p w14:paraId="1AEE9A63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4EA57658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05794A" w:rsidRPr="0005794A" w14:paraId="0FDA72FC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457FC508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b. Data lineage documentation is regularly updated to reflect changes in data flows. </w:t>
            </w:r>
          </w:p>
        </w:tc>
        <w:tc>
          <w:tcPr>
            <w:tcW w:w="2569" w:type="dxa"/>
            <w:hideMark/>
          </w:tcPr>
          <w:p w14:paraId="51B69F05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65FF57DC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05794A" w:rsidRPr="0005794A" w14:paraId="5B6F6286" w14:textId="77777777" w:rsidTr="000579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4A79DBC7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7.2 Data Governance Policies and Procedures</w:t>
            </w:r>
          </w:p>
        </w:tc>
        <w:tc>
          <w:tcPr>
            <w:tcW w:w="2569" w:type="dxa"/>
            <w:noWrap/>
            <w:hideMark/>
          </w:tcPr>
          <w:p w14:paraId="3FF13DE8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24E0B43E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5794A" w:rsidRPr="0005794A" w14:paraId="0517345C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5B238AC4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a. Data governance policies and procedures are documented and accessible to all relevant stakeholders. </w:t>
            </w:r>
          </w:p>
        </w:tc>
        <w:tc>
          <w:tcPr>
            <w:tcW w:w="2569" w:type="dxa"/>
            <w:hideMark/>
          </w:tcPr>
          <w:p w14:paraId="7D8F641B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01005706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05794A" w:rsidRPr="0005794A" w14:paraId="454783F0" w14:textId="77777777" w:rsidTr="000579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66406338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b. Policies and procedures are regularly reviewed and updated to reflect best practices and regulatory changes. </w:t>
            </w:r>
          </w:p>
        </w:tc>
        <w:tc>
          <w:tcPr>
            <w:tcW w:w="2569" w:type="dxa"/>
            <w:hideMark/>
          </w:tcPr>
          <w:p w14:paraId="4F2B50B7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4BC45040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05794A" w:rsidRPr="0005794A" w14:paraId="46E4EB7F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639D5C1C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7.3 Audit Trails and Logs</w:t>
            </w:r>
          </w:p>
        </w:tc>
        <w:tc>
          <w:tcPr>
            <w:tcW w:w="2569" w:type="dxa"/>
            <w:noWrap/>
            <w:hideMark/>
          </w:tcPr>
          <w:p w14:paraId="26E39AC8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04B5A0C2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5794A" w:rsidRPr="0005794A" w14:paraId="1CB77836" w14:textId="77777777" w:rsidTr="000579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572B49BE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a. Audit trails are maintained for all data access and modifications, ensuring traceability. </w:t>
            </w:r>
          </w:p>
        </w:tc>
        <w:tc>
          <w:tcPr>
            <w:tcW w:w="2569" w:type="dxa"/>
            <w:hideMark/>
          </w:tcPr>
          <w:p w14:paraId="32B8D95D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7877885E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05794A" w:rsidRPr="0005794A" w14:paraId="3200001F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458B5F0C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b. Logs are regularly reviewed to identify and address any unauthorized access or anomalies. </w:t>
            </w:r>
          </w:p>
        </w:tc>
        <w:tc>
          <w:tcPr>
            <w:tcW w:w="2569" w:type="dxa"/>
            <w:hideMark/>
          </w:tcPr>
          <w:p w14:paraId="0ECA2861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7C7BBC9E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05794A" w:rsidRPr="0005794A" w14:paraId="273DDCEF" w14:textId="77777777" w:rsidTr="000579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45116F84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7.4 Regular Compliance Audits</w:t>
            </w:r>
          </w:p>
        </w:tc>
        <w:tc>
          <w:tcPr>
            <w:tcW w:w="2569" w:type="dxa"/>
            <w:noWrap/>
            <w:hideMark/>
          </w:tcPr>
          <w:p w14:paraId="48EFF504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</w:p>
        </w:tc>
        <w:tc>
          <w:tcPr>
            <w:tcW w:w="1509" w:type="dxa"/>
            <w:noWrap/>
            <w:hideMark/>
          </w:tcPr>
          <w:p w14:paraId="38978108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18"/>
                <w:szCs w:val="20"/>
              </w:rPr>
            </w:pPr>
          </w:p>
        </w:tc>
      </w:tr>
      <w:tr w:rsidR="0005794A" w:rsidRPr="0005794A" w14:paraId="24DC2089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0B518C2D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a. Regular compliance audits are conducted to verify adherence to data governance policies. </w:t>
            </w:r>
          </w:p>
        </w:tc>
        <w:tc>
          <w:tcPr>
            <w:tcW w:w="2569" w:type="dxa"/>
            <w:hideMark/>
          </w:tcPr>
          <w:p w14:paraId="527B5B89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617371A8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  <w:tr w:rsidR="0005794A" w:rsidRPr="0005794A" w14:paraId="778D6E1D" w14:textId="77777777" w:rsidTr="0005794A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39" w:type="dxa"/>
            <w:noWrap/>
            <w:hideMark/>
          </w:tcPr>
          <w:p w14:paraId="2BD8EDD4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b. Findings from audits are documented, and corrective actions are implemented as needed. </w:t>
            </w:r>
          </w:p>
        </w:tc>
        <w:tc>
          <w:tcPr>
            <w:tcW w:w="2569" w:type="dxa"/>
            <w:hideMark/>
          </w:tcPr>
          <w:p w14:paraId="3C28B17C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>Compliant</w:t>
            </w: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br/>
              <w:t xml:space="preserve">Non-Compliant </w:t>
            </w:r>
          </w:p>
        </w:tc>
        <w:tc>
          <w:tcPr>
            <w:tcW w:w="1509" w:type="dxa"/>
            <w:noWrap/>
            <w:hideMark/>
          </w:tcPr>
          <w:p w14:paraId="002DC93A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</w:rPr>
            </w:pPr>
            <w:r w:rsidRPr="0005794A">
              <w:rPr>
                <w:rFonts w:ascii="Calibri" w:eastAsia="Times New Roman" w:hAnsi="Calibri" w:cs="Calibri"/>
                <w:color w:val="000000"/>
                <w:sz w:val="18"/>
              </w:rPr>
              <w:t xml:space="preserve"> [Add Comments]</w:t>
            </w:r>
          </w:p>
        </w:tc>
      </w:tr>
    </w:tbl>
    <w:p w14:paraId="2E7C7254" w14:textId="605D5AAC" w:rsidR="0094099C" w:rsidRPr="008153B2" w:rsidRDefault="0094099C" w:rsidP="00904088">
      <w:pPr>
        <w:spacing w:before="240" w:after="0"/>
        <w:rPr>
          <w:b/>
        </w:rPr>
      </w:pPr>
      <w:r w:rsidRPr="008153B2">
        <w:rPr>
          <w:b/>
        </w:rPr>
        <w:t>8. Review and Sign-Off</w:t>
      </w:r>
    </w:p>
    <w:p w14:paraId="27702B63" w14:textId="77777777" w:rsidR="0094099C" w:rsidRDefault="0094099C" w:rsidP="0094099C">
      <w:r>
        <w:t>This section confirms that the Data Governance Compliance Checklist has been reviewed and approved by the relevant stakeholders.</w:t>
      </w:r>
    </w:p>
    <w:tbl>
      <w:tblPr>
        <w:tblStyle w:val="GridTable4"/>
        <w:tblW w:w="7083" w:type="dxa"/>
        <w:tblLook w:val="04A0" w:firstRow="1" w:lastRow="0" w:firstColumn="1" w:lastColumn="0" w:noHBand="0" w:noVBand="1"/>
      </w:tblPr>
      <w:tblGrid>
        <w:gridCol w:w="2405"/>
        <w:gridCol w:w="1418"/>
        <w:gridCol w:w="1417"/>
        <w:gridCol w:w="1843"/>
      </w:tblGrid>
      <w:tr w:rsidR="0005794A" w:rsidRPr="0005794A" w14:paraId="6F1C9429" w14:textId="77777777" w:rsidTr="0005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84A967A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FFFFFF"/>
              </w:rPr>
            </w:pPr>
            <w:r w:rsidRPr="0005794A">
              <w:rPr>
                <w:rFonts w:ascii="Calibri" w:eastAsia="Times New Roman" w:hAnsi="Calibri" w:cs="Calibri"/>
                <w:color w:val="FFFFFF"/>
              </w:rPr>
              <w:t>Reviewer Name</w:t>
            </w:r>
          </w:p>
        </w:tc>
        <w:tc>
          <w:tcPr>
            <w:tcW w:w="1418" w:type="dxa"/>
            <w:noWrap/>
            <w:hideMark/>
          </w:tcPr>
          <w:p w14:paraId="207B943F" w14:textId="77777777" w:rsidR="0005794A" w:rsidRPr="0005794A" w:rsidRDefault="0005794A" w:rsidP="00057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05794A">
              <w:rPr>
                <w:rFonts w:ascii="Calibri" w:eastAsia="Times New Roman" w:hAnsi="Calibri" w:cs="Calibri"/>
                <w:color w:val="FFFFFF"/>
              </w:rPr>
              <w:t>Role</w:t>
            </w:r>
          </w:p>
        </w:tc>
        <w:tc>
          <w:tcPr>
            <w:tcW w:w="1417" w:type="dxa"/>
            <w:noWrap/>
            <w:hideMark/>
          </w:tcPr>
          <w:p w14:paraId="3FF30B21" w14:textId="77777777" w:rsidR="0005794A" w:rsidRPr="0005794A" w:rsidRDefault="0005794A" w:rsidP="00057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05794A">
              <w:rPr>
                <w:rFonts w:ascii="Calibri" w:eastAsia="Times New Roman" w:hAnsi="Calibri" w:cs="Calibri"/>
                <w:color w:val="FFFFFF"/>
              </w:rPr>
              <w:t>Date</w:t>
            </w:r>
          </w:p>
        </w:tc>
        <w:tc>
          <w:tcPr>
            <w:tcW w:w="1843" w:type="dxa"/>
            <w:noWrap/>
            <w:hideMark/>
          </w:tcPr>
          <w:p w14:paraId="69FECD73" w14:textId="77777777" w:rsidR="0005794A" w:rsidRPr="0005794A" w:rsidRDefault="0005794A" w:rsidP="000579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05794A">
              <w:rPr>
                <w:rFonts w:ascii="Calibri" w:eastAsia="Times New Roman" w:hAnsi="Calibri" w:cs="Calibri"/>
                <w:color w:val="FFFFFF"/>
              </w:rPr>
              <w:t>Signature</w:t>
            </w:r>
          </w:p>
        </w:tc>
      </w:tr>
      <w:tr w:rsidR="0005794A" w:rsidRPr="0005794A" w14:paraId="2E7B5C5B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366CCB80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Reviewer Name]</w:t>
            </w:r>
          </w:p>
        </w:tc>
        <w:tc>
          <w:tcPr>
            <w:tcW w:w="1418" w:type="dxa"/>
            <w:noWrap/>
            <w:hideMark/>
          </w:tcPr>
          <w:p w14:paraId="06C7C8D7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Role]</w:t>
            </w:r>
          </w:p>
        </w:tc>
        <w:tc>
          <w:tcPr>
            <w:tcW w:w="1417" w:type="dxa"/>
            <w:noWrap/>
            <w:hideMark/>
          </w:tcPr>
          <w:p w14:paraId="3970A3B1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Date]</w:t>
            </w:r>
          </w:p>
        </w:tc>
        <w:tc>
          <w:tcPr>
            <w:tcW w:w="1843" w:type="dxa"/>
            <w:noWrap/>
            <w:hideMark/>
          </w:tcPr>
          <w:p w14:paraId="314490FF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Signature]</w:t>
            </w:r>
          </w:p>
        </w:tc>
      </w:tr>
      <w:tr w:rsidR="0005794A" w:rsidRPr="0005794A" w14:paraId="7F617E18" w14:textId="77777777" w:rsidTr="0005794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4D92E11B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Reviewer Name]</w:t>
            </w:r>
          </w:p>
        </w:tc>
        <w:tc>
          <w:tcPr>
            <w:tcW w:w="1418" w:type="dxa"/>
            <w:noWrap/>
            <w:hideMark/>
          </w:tcPr>
          <w:p w14:paraId="16D29EAE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Role]</w:t>
            </w:r>
          </w:p>
        </w:tc>
        <w:tc>
          <w:tcPr>
            <w:tcW w:w="1417" w:type="dxa"/>
            <w:noWrap/>
            <w:hideMark/>
          </w:tcPr>
          <w:p w14:paraId="291E32D5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Date]</w:t>
            </w:r>
          </w:p>
        </w:tc>
        <w:tc>
          <w:tcPr>
            <w:tcW w:w="1843" w:type="dxa"/>
            <w:noWrap/>
            <w:hideMark/>
          </w:tcPr>
          <w:p w14:paraId="0690E302" w14:textId="77777777" w:rsidR="0005794A" w:rsidRPr="0005794A" w:rsidRDefault="0005794A" w:rsidP="000579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Signature]</w:t>
            </w:r>
          </w:p>
        </w:tc>
      </w:tr>
      <w:tr w:rsidR="0005794A" w:rsidRPr="0005794A" w14:paraId="22D22BF2" w14:textId="77777777" w:rsidTr="0005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hideMark/>
          </w:tcPr>
          <w:p w14:paraId="5A2F4BAA" w14:textId="77777777" w:rsidR="0005794A" w:rsidRPr="0005794A" w:rsidRDefault="0005794A" w:rsidP="0005794A">
            <w:pPr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Reviewer Name]</w:t>
            </w:r>
          </w:p>
        </w:tc>
        <w:tc>
          <w:tcPr>
            <w:tcW w:w="1418" w:type="dxa"/>
            <w:noWrap/>
            <w:hideMark/>
          </w:tcPr>
          <w:p w14:paraId="637696CA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Role]</w:t>
            </w:r>
          </w:p>
        </w:tc>
        <w:tc>
          <w:tcPr>
            <w:tcW w:w="1417" w:type="dxa"/>
            <w:noWrap/>
            <w:hideMark/>
          </w:tcPr>
          <w:p w14:paraId="5783C203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Date]</w:t>
            </w:r>
          </w:p>
        </w:tc>
        <w:tc>
          <w:tcPr>
            <w:tcW w:w="1843" w:type="dxa"/>
            <w:noWrap/>
            <w:hideMark/>
          </w:tcPr>
          <w:p w14:paraId="74B6C5E1" w14:textId="77777777" w:rsidR="0005794A" w:rsidRPr="0005794A" w:rsidRDefault="0005794A" w:rsidP="000579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5794A">
              <w:rPr>
                <w:rFonts w:ascii="Calibri" w:eastAsia="Times New Roman" w:hAnsi="Calibri" w:cs="Calibri"/>
                <w:color w:val="000000"/>
              </w:rPr>
              <w:t>[Insert Signature]</w:t>
            </w:r>
          </w:p>
        </w:tc>
      </w:tr>
    </w:tbl>
    <w:p w14:paraId="2FCD56D1" w14:textId="64277C87" w:rsidR="0094099C" w:rsidRPr="0005794A" w:rsidRDefault="0005794A" w:rsidP="0005794A">
      <w:pPr>
        <w:spacing w:before="240" w:after="0"/>
        <w:rPr>
          <w:b/>
        </w:rPr>
      </w:pPr>
      <w:r>
        <w:rPr>
          <w:b/>
        </w:rPr>
        <w:lastRenderedPageBreak/>
        <w:t>9</w:t>
      </w:r>
      <w:r w:rsidR="0094099C" w:rsidRPr="0005794A">
        <w:rPr>
          <w:b/>
        </w:rPr>
        <w:t>. Document Control</w:t>
      </w:r>
    </w:p>
    <w:p w14:paraId="539BF262" w14:textId="1BF5DD7E" w:rsidR="0094099C" w:rsidRDefault="0094099C" w:rsidP="00B17566">
      <w:pPr>
        <w:pStyle w:val="ListParagraph"/>
        <w:numPr>
          <w:ilvl w:val="0"/>
          <w:numId w:val="4"/>
        </w:numPr>
      </w:pPr>
      <w:r>
        <w:t>Document Owner: [Insert Name, Role]</w:t>
      </w:r>
    </w:p>
    <w:p w14:paraId="20AE76E4" w14:textId="00C80381" w:rsidR="0094099C" w:rsidRDefault="0094099C" w:rsidP="00B17566">
      <w:pPr>
        <w:pStyle w:val="ListParagraph"/>
        <w:numPr>
          <w:ilvl w:val="0"/>
          <w:numId w:val="4"/>
        </w:numPr>
      </w:pPr>
      <w:r>
        <w:t>Approval Date: [Insert Date]</w:t>
      </w:r>
    </w:p>
    <w:p w14:paraId="4D9F2E22" w14:textId="3AC753B6" w:rsidR="0094099C" w:rsidRDefault="0094099C" w:rsidP="00B17566">
      <w:pPr>
        <w:pStyle w:val="ListParagraph"/>
        <w:numPr>
          <w:ilvl w:val="0"/>
          <w:numId w:val="4"/>
        </w:numPr>
      </w:pPr>
      <w:r>
        <w:t>Next Review Date: [Insert Date]</w:t>
      </w:r>
    </w:p>
    <w:p w14:paraId="6EB9B813" w14:textId="2F71FFE6" w:rsidR="0094099C" w:rsidRDefault="0094099C" w:rsidP="00B17566">
      <w:pPr>
        <w:pStyle w:val="ListParagraph"/>
        <w:numPr>
          <w:ilvl w:val="0"/>
          <w:numId w:val="4"/>
        </w:numPr>
      </w:pPr>
      <w:r>
        <w:t>Version History:</w:t>
      </w:r>
    </w:p>
    <w:p w14:paraId="65D7960E" w14:textId="3256688B" w:rsidR="0094099C" w:rsidRDefault="0094099C" w:rsidP="00B17566">
      <w:pPr>
        <w:pStyle w:val="ListParagraph"/>
        <w:numPr>
          <w:ilvl w:val="1"/>
          <w:numId w:val="4"/>
        </w:numPr>
      </w:pPr>
      <w:r>
        <w:t>Version [Insert Version Number] - Initial Document - [Insert Date] - Approved by [Insert Name]</w:t>
      </w:r>
    </w:p>
    <w:sectPr w:rsidR="0094099C" w:rsidSect="00FF4B16">
      <w:headerReference w:type="even" r:id="rId8"/>
      <w:headerReference w:type="default" r:id="rId9"/>
      <w:footerReference w:type="default" r:id="rId10"/>
      <w:headerReference w:type="firs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7F235" w14:textId="77777777" w:rsidR="00B40C50" w:rsidRDefault="00B40C50" w:rsidP="00224129">
      <w:pPr>
        <w:spacing w:after="0" w:line="240" w:lineRule="auto"/>
      </w:pPr>
      <w:r>
        <w:separator/>
      </w:r>
    </w:p>
  </w:endnote>
  <w:endnote w:type="continuationSeparator" w:id="0">
    <w:p w14:paraId="76200550" w14:textId="77777777" w:rsidR="00B40C50" w:rsidRDefault="00B40C50" w:rsidP="00224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1"/>
      <w:gridCol w:w="4496"/>
    </w:tblGrid>
    <w:tr w:rsidR="00AA7281" w14:paraId="733188F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309AC9C" w14:textId="77777777" w:rsidR="00AA7281" w:rsidRDefault="00AA728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52FBB4E" w14:textId="77777777" w:rsidR="00AA7281" w:rsidRDefault="00AA728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AA7281" w14:paraId="70CFBC2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FEE250D85A9F425B9B96101C3743C6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4E6109BB" w14:textId="0EF8C923" w:rsidR="00AA7281" w:rsidRDefault="00AA728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© 2024 by Aditya Nandan Prasa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BBF3135" w14:textId="77777777" w:rsidR="00AA7281" w:rsidRDefault="00AA728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87ABDA3" w14:textId="68669908" w:rsidR="00B2558B" w:rsidRDefault="00B255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8E38F" w14:textId="77777777" w:rsidR="00B40C50" w:rsidRDefault="00B40C50" w:rsidP="00224129">
      <w:pPr>
        <w:spacing w:after="0" w:line="240" w:lineRule="auto"/>
      </w:pPr>
      <w:r>
        <w:separator/>
      </w:r>
    </w:p>
  </w:footnote>
  <w:footnote w:type="continuationSeparator" w:id="0">
    <w:p w14:paraId="72D313AF" w14:textId="77777777" w:rsidR="00B40C50" w:rsidRDefault="00B40C50" w:rsidP="00224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8689F" w14:textId="77777777" w:rsidR="00B2558B" w:rsidRDefault="00B40C50">
    <w:pPr>
      <w:pStyle w:val="Header"/>
    </w:pPr>
    <w:r>
      <w:rPr>
        <w:noProof/>
      </w:rPr>
      <w:pict w14:anchorId="47E27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2" o:spid="_x0000_s2050" type="#_x0000_t136" style="position:absolute;margin-left:0;margin-top:0;width:380.7pt;height:228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1116400235"/>
      <w:placeholder>
        <w:docPart w:val="C3F8B9CEAE4E47BE95ADA1DE091E0DD0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4D0DEA8" w14:textId="2F3996CC" w:rsidR="00AA7281" w:rsidRDefault="00AA7281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ata Governance Compliance Checklist</w:t>
        </w:r>
      </w:p>
    </w:sdtContent>
  </w:sdt>
  <w:p w14:paraId="5EC62026" w14:textId="77777777" w:rsidR="00B2558B" w:rsidRDefault="00B40C50">
    <w:pPr>
      <w:pStyle w:val="Header"/>
    </w:pPr>
    <w:r>
      <w:rPr>
        <w:noProof/>
      </w:rPr>
      <w:pict w14:anchorId="56710A6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3" o:spid="_x0000_s2051" type="#_x0000_t136" style="position:absolute;margin-left:0;margin-top:0;width:380.7pt;height:228.4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6BF9A" w14:textId="77777777" w:rsidR="00B2558B" w:rsidRDefault="00B40C50">
    <w:pPr>
      <w:pStyle w:val="Header"/>
    </w:pPr>
    <w:r>
      <w:rPr>
        <w:noProof/>
      </w:rPr>
      <w:pict w14:anchorId="5FC30DD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0591671" o:spid="_x0000_s2049" type="#_x0000_t136" style="position:absolute;margin-left:0;margin-top:0;width:380.7pt;height:228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3634F"/>
    <w:multiLevelType w:val="hybridMultilevel"/>
    <w:tmpl w:val="1ADA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91F10"/>
    <w:multiLevelType w:val="hybridMultilevel"/>
    <w:tmpl w:val="C2E0A16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52937"/>
    <w:multiLevelType w:val="hybridMultilevel"/>
    <w:tmpl w:val="C1906752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74FDA"/>
    <w:multiLevelType w:val="hybridMultilevel"/>
    <w:tmpl w:val="79B6B86C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DE05DB9"/>
    <w:multiLevelType w:val="hybridMultilevel"/>
    <w:tmpl w:val="08E0DDA4"/>
    <w:lvl w:ilvl="0" w:tplc="87A2D336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5A"/>
    <w:rsid w:val="00000D1E"/>
    <w:rsid w:val="00002C90"/>
    <w:rsid w:val="00002E03"/>
    <w:rsid w:val="000035C0"/>
    <w:rsid w:val="0000368C"/>
    <w:rsid w:val="00004600"/>
    <w:rsid w:val="00004B44"/>
    <w:rsid w:val="00005625"/>
    <w:rsid w:val="00005D7A"/>
    <w:rsid w:val="0000784D"/>
    <w:rsid w:val="000105AC"/>
    <w:rsid w:val="00012C49"/>
    <w:rsid w:val="000137ED"/>
    <w:rsid w:val="0001546D"/>
    <w:rsid w:val="00022902"/>
    <w:rsid w:val="00024E1E"/>
    <w:rsid w:val="00024FC3"/>
    <w:rsid w:val="000256C6"/>
    <w:rsid w:val="00025E89"/>
    <w:rsid w:val="000265A3"/>
    <w:rsid w:val="00027F85"/>
    <w:rsid w:val="00030D61"/>
    <w:rsid w:val="00031F16"/>
    <w:rsid w:val="00033532"/>
    <w:rsid w:val="000336B0"/>
    <w:rsid w:val="00033968"/>
    <w:rsid w:val="000365DD"/>
    <w:rsid w:val="00036F3D"/>
    <w:rsid w:val="00040EEA"/>
    <w:rsid w:val="00041833"/>
    <w:rsid w:val="0004359B"/>
    <w:rsid w:val="00044F12"/>
    <w:rsid w:val="00045052"/>
    <w:rsid w:val="00045658"/>
    <w:rsid w:val="00045740"/>
    <w:rsid w:val="0004622B"/>
    <w:rsid w:val="00046B61"/>
    <w:rsid w:val="000502DE"/>
    <w:rsid w:val="00053980"/>
    <w:rsid w:val="00055FCB"/>
    <w:rsid w:val="0005680C"/>
    <w:rsid w:val="0005794A"/>
    <w:rsid w:val="000660F7"/>
    <w:rsid w:val="00066C5C"/>
    <w:rsid w:val="00066F16"/>
    <w:rsid w:val="00072A0B"/>
    <w:rsid w:val="00072F44"/>
    <w:rsid w:val="00074937"/>
    <w:rsid w:val="00075184"/>
    <w:rsid w:val="00075512"/>
    <w:rsid w:val="00077FF3"/>
    <w:rsid w:val="0008046E"/>
    <w:rsid w:val="000807EE"/>
    <w:rsid w:val="00082F4B"/>
    <w:rsid w:val="000830A5"/>
    <w:rsid w:val="00083291"/>
    <w:rsid w:val="00084007"/>
    <w:rsid w:val="0008705A"/>
    <w:rsid w:val="00087610"/>
    <w:rsid w:val="0009293F"/>
    <w:rsid w:val="00092C85"/>
    <w:rsid w:val="000952E7"/>
    <w:rsid w:val="00096F0E"/>
    <w:rsid w:val="00097C8E"/>
    <w:rsid w:val="000A0286"/>
    <w:rsid w:val="000A1CFA"/>
    <w:rsid w:val="000A79DF"/>
    <w:rsid w:val="000B251C"/>
    <w:rsid w:val="000B2E55"/>
    <w:rsid w:val="000B303D"/>
    <w:rsid w:val="000B68DE"/>
    <w:rsid w:val="000C3612"/>
    <w:rsid w:val="000C3680"/>
    <w:rsid w:val="000C5097"/>
    <w:rsid w:val="000D0E8E"/>
    <w:rsid w:val="000D1109"/>
    <w:rsid w:val="000D1145"/>
    <w:rsid w:val="000D19D2"/>
    <w:rsid w:val="000D206E"/>
    <w:rsid w:val="000D2458"/>
    <w:rsid w:val="000D2B58"/>
    <w:rsid w:val="000D63A4"/>
    <w:rsid w:val="000D6855"/>
    <w:rsid w:val="000D74BC"/>
    <w:rsid w:val="000E02D7"/>
    <w:rsid w:val="000E21E1"/>
    <w:rsid w:val="000E31A4"/>
    <w:rsid w:val="000E3D6E"/>
    <w:rsid w:val="000E57AA"/>
    <w:rsid w:val="000E78FA"/>
    <w:rsid w:val="000F1473"/>
    <w:rsid w:val="000F5668"/>
    <w:rsid w:val="00100302"/>
    <w:rsid w:val="00100BD6"/>
    <w:rsid w:val="00101193"/>
    <w:rsid w:val="00101ABE"/>
    <w:rsid w:val="00102B9D"/>
    <w:rsid w:val="00103899"/>
    <w:rsid w:val="00104E14"/>
    <w:rsid w:val="00107ED5"/>
    <w:rsid w:val="0011155C"/>
    <w:rsid w:val="0011431B"/>
    <w:rsid w:val="001161EA"/>
    <w:rsid w:val="001212D1"/>
    <w:rsid w:val="00121A5F"/>
    <w:rsid w:val="0012264F"/>
    <w:rsid w:val="0012480E"/>
    <w:rsid w:val="001264F8"/>
    <w:rsid w:val="00126D57"/>
    <w:rsid w:val="00133DE8"/>
    <w:rsid w:val="001347D9"/>
    <w:rsid w:val="00135F96"/>
    <w:rsid w:val="0013768B"/>
    <w:rsid w:val="001420FC"/>
    <w:rsid w:val="00143095"/>
    <w:rsid w:val="001529A6"/>
    <w:rsid w:val="0015345F"/>
    <w:rsid w:val="00153910"/>
    <w:rsid w:val="00154969"/>
    <w:rsid w:val="00156C7C"/>
    <w:rsid w:val="00161DC3"/>
    <w:rsid w:val="00163711"/>
    <w:rsid w:val="00164446"/>
    <w:rsid w:val="00167125"/>
    <w:rsid w:val="00170593"/>
    <w:rsid w:val="00173B92"/>
    <w:rsid w:val="001749C9"/>
    <w:rsid w:val="001771D7"/>
    <w:rsid w:val="00180EBE"/>
    <w:rsid w:val="001815A0"/>
    <w:rsid w:val="0018243B"/>
    <w:rsid w:val="001836DF"/>
    <w:rsid w:val="0018483A"/>
    <w:rsid w:val="00185832"/>
    <w:rsid w:val="00186B60"/>
    <w:rsid w:val="00186BA9"/>
    <w:rsid w:val="00187246"/>
    <w:rsid w:val="001877F0"/>
    <w:rsid w:val="00193ABA"/>
    <w:rsid w:val="001941F6"/>
    <w:rsid w:val="00194CCB"/>
    <w:rsid w:val="001A05DB"/>
    <w:rsid w:val="001A426A"/>
    <w:rsid w:val="001A5A1C"/>
    <w:rsid w:val="001B1FDD"/>
    <w:rsid w:val="001B2AA7"/>
    <w:rsid w:val="001B45A9"/>
    <w:rsid w:val="001B6192"/>
    <w:rsid w:val="001B6E76"/>
    <w:rsid w:val="001C0AD8"/>
    <w:rsid w:val="001C2495"/>
    <w:rsid w:val="001C3766"/>
    <w:rsid w:val="001C4597"/>
    <w:rsid w:val="001D0716"/>
    <w:rsid w:val="001D0E22"/>
    <w:rsid w:val="001D1BA9"/>
    <w:rsid w:val="001D3F68"/>
    <w:rsid w:val="001D4F78"/>
    <w:rsid w:val="001D5CCE"/>
    <w:rsid w:val="001D7102"/>
    <w:rsid w:val="001E0998"/>
    <w:rsid w:val="001E2E43"/>
    <w:rsid w:val="001E32A5"/>
    <w:rsid w:val="001E3DF0"/>
    <w:rsid w:val="001E50CB"/>
    <w:rsid w:val="001E5E35"/>
    <w:rsid w:val="001E5F43"/>
    <w:rsid w:val="001E68E0"/>
    <w:rsid w:val="001E7381"/>
    <w:rsid w:val="001E79A0"/>
    <w:rsid w:val="001F1B04"/>
    <w:rsid w:val="001F5304"/>
    <w:rsid w:val="001F63C4"/>
    <w:rsid w:val="001F7218"/>
    <w:rsid w:val="002004E2"/>
    <w:rsid w:val="00201118"/>
    <w:rsid w:val="002037D5"/>
    <w:rsid w:val="00204363"/>
    <w:rsid w:val="002050D4"/>
    <w:rsid w:val="00207EAF"/>
    <w:rsid w:val="002119DF"/>
    <w:rsid w:val="00213323"/>
    <w:rsid w:val="00213C49"/>
    <w:rsid w:val="00214135"/>
    <w:rsid w:val="00214889"/>
    <w:rsid w:val="00214A08"/>
    <w:rsid w:val="0021574D"/>
    <w:rsid w:val="00217B59"/>
    <w:rsid w:val="00222412"/>
    <w:rsid w:val="00222761"/>
    <w:rsid w:val="00224129"/>
    <w:rsid w:val="002307B6"/>
    <w:rsid w:val="00231974"/>
    <w:rsid w:val="00232F05"/>
    <w:rsid w:val="002355C4"/>
    <w:rsid w:val="002360F6"/>
    <w:rsid w:val="00237CD5"/>
    <w:rsid w:val="00237D90"/>
    <w:rsid w:val="0024103C"/>
    <w:rsid w:val="0024164C"/>
    <w:rsid w:val="00242765"/>
    <w:rsid w:val="00244949"/>
    <w:rsid w:val="0024523B"/>
    <w:rsid w:val="0024585B"/>
    <w:rsid w:val="0024635B"/>
    <w:rsid w:val="00254297"/>
    <w:rsid w:val="00254F7C"/>
    <w:rsid w:val="002555DC"/>
    <w:rsid w:val="00255DE4"/>
    <w:rsid w:val="002602BD"/>
    <w:rsid w:val="00260C5D"/>
    <w:rsid w:val="0026233B"/>
    <w:rsid w:val="002639CD"/>
    <w:rsid w:val="00266FAC"/>
    <w:rsid w:val="002722EA"/>
    <w:rsid w:val="002735EE"/>
    <w:rsid w:val="00273BB5"/>
    <w:rsid w:val="002741C2"/>
    <w:rsid w:val="002749E5"/>
    <w:rsid w:val="00274FFB"/>
    <w:rsid w:val="0027697F"/>
    <w:rsid w:val="002812D0"/>
    <w:rsid w:val="002836DD"/>
    <w:rsid w:val="00285F7B"/>
    <w:rsid w:val="00286C7D"/>
    <w:rsid w:val="00290B26"/>
    <w:rsid w:val="00290BA0"/>
    <w:rsid w:val="00292B2C"/>
    <w:rsid w:val="00293DD1"/>
    <w:rsid w:val="002A0E77"/>
    <w:rsid w:val="002A1945"/>
    <w:rsid w:val="002A3861"/>
    <w:rsid w:val="002A45C8"/>
    <w:rsid w:val="002A4A32"/>
    <w:rsid w:val="002A51EA"/>
    <w:rsid w:val="002B0130"/>
    <w:rsid w:val="002B142D"/>
    <w:rsid w:val="002B21C7"/>
    <w:rsid w:val="002B21D3"/>
    <w:rsid w:val="002B2382"/>
    <w:rsid w:val="002B326A"/>
    <w:rsid w:val="002B3C03"/>
    <w:rsid w:val="002B4991"/>
    <w:rsid w:val="002B4C20"/>
    <w:rsid w:val="002B614B"/>
    <w:rsid w:val="002B7230"/>
    <w:rsid w:val="002C087A"/>
    <w:rsid w:val="002C0A54"/>
    <w:rsid w:val="002C0DA3"/>
    <w:rsid w:val="002C5DDE"/>
    <w:rsid w:val="002C6D88"/>
    <w:rsid w:val="002C78CB"/>
    <w:rsid w:val="002D0222"/>
    <w:rsid w:val="002D05D0"/>
    <w:rsid w:val="002D2431"/>
    <w:rsid w:val="002D2854"/>
    <w:rsid w:val="002D4B72"/>
    <w:rsid w:val="002D52CF"/>
    <w:rsid w:val="002E15E1"/>
    <w:rsid w:val="002E1E90"/>
    <w:rsid w:val="002E257A"/>
    <w:rsid w:val="002E2C9C"/>
    <w:rsid w:val="002E3664"/>
    <w:rsid w:val="002E3D53"/>
    <w:rsid w:val="002E75AF"/>
    <w:rsid w:val="002E7840"/>
    <w:rsid w:val="002F195F"/>
    <w:rsid w:val="002F26AB"/>
    <w:rsid w:val="002F4B5F"/>
    <w:rsid w:val="002F5A14"/>
    <w:rsid w:val="003020D0"/>
    <w:rsid w:val="003051C3"/>
    <w:rsid w:val="00307065"/>
    <w:rsid w:val="0031006F"/>
    <w:rsid w:val="00310B15"/>
    <w:rsid w:val="003113D4"/>
    <w:rsid w:val="00312198"/>
    <w:rsid w:val="00314707"/>
    <w:rsid w:val="00314D29"/>
    <w:rsid w:val="003156ED"/>
    <w:rsid w:val="00315C56"/>
    <w:rsid w:val="00315E4E"/>
    <w:rsid w:val="00315F9F"/>
    <w:rsid w:val="00317109"/>
    <w:rsid w:val="00317BEB"/>
    <w:rsid w:val="00325482"/>
    <w:rsid w:val="00325FDF"/>
    <w:rsid w:val="00326068"/>
    <w:rsid w:val="00326BD5"/>
    <w:rsid w:val="00332774"/>
    <w:rsid w:val="00332B9B"/>
    <w:rsid w:val="00332DC7"/>
    <w:rsid w:val="00333007"/>
    <w:rsid w:val="00334E39"/>
    <w:rsid w:val="00335DB0"/>
    <w:rsid w:val="003412A2"/>
    <w:rsid w:val="003419D9"/>
    <w:rsid w:val="003434E6"/>
    <w:rsid w:val="00344CF6"/>
    <w:rsid w:val="003468BF"/>
    <w:rsid w:val="00352033"/>
    <w:rsid w:val="003523CD"/>
    <w:rsid w:val="00352D08"/>
    <w:rsid w:val="00352E58"/>
    <w:rsid w:val="00354B50"/>
    <w:rsid w:val="003630DF"/>
    <w:rsid w:val="00363616"/>
    <w:rsid w:val="00363E5D"/>
    <w:rsid w:val="00367927"/>
    <w:rsid w:val="00373DE8"/>
    <w:rsid w:val="0037456D"/>
    <w:rsid w:val="00375714"/>
    <w:rsid w:val="003801A1"/>
    <w:rsid w:val="00380FA5"/>
    <w:rsid w:val="00384BA6"/>
    <w:rsid w:val="00386DEB"/>
    <w:rsid w:val="00390101"/>
    <w:rsid w:val="00390B0B"/>
    <w:rsid w:val="00392698"/>
    <w:rsid w:val="0039310F"/>
    <w:rsid w:val="003931B2"/>
    <w:rsid w:val="00396AFA"/>
    <w:rsid w:val="003A0111"/>
    <w:rsid w:val="003A1825"/>
    <w:rsid w:val="003A2148"/>
    <w:rsid w:val="003A3F4D"/>
    <w:rsid w:val="003A478A"/>
    <w:rsid w:val="003A4998"/>
    <w:rsid w:val="003A5F5F"/>
    <w:rsid w:val="003A6122"/>
    <w:rsid w:val="003A66EF"/>
    <w:rsid w:val="003B393D"/>
    <w:rsid w:val="003B45A9"/>
    <w:rsid w:val="003B49E0"/>
    <w:rsid w:val="003B4D31"/>
    <w:rsid w:val="003C016D"/>
    <w:rsid w:val="003C324C"/>
    <w:rsid w:val="003C3837"/>
    <w:rsid w:val="003C5774"/>
    <w:rsid w:val="003C5A29"/>
    <w:rsid w:val="003C628F"/>
    <w:rsid w:val="003C744F"/>
    <w:rsid w:val="003D06E8"/>
    <w:rsid w:val="003D0E92"/>
    <w:rsid w:val="003D398C"/>
    <w:rsid w:val="003D41E7"/>
    <w:rsid w:val="003D5386"/>
    <w:rsid w:val="003D5D00"/>
    <w:rsid w:val="003D5D5A"/>
    <w:rsid w:val="003D63EA"/>
    <w:rsid w:val="003E13E2"/>
    <w:rsid w:val="003E24F1"/>
    <w:rsid w:val="003E635B"/>
    <w:rsid w:val="003E64A9"/>
    <w:rsid w:val="003E67FF"/>
    <w:rsid w:val="003E72A4"/>
    <w:rsid w:val="003E7C11"/>
    <w:rsid w:val="003F06B5"/>
    <w:rsid w:val="003F151B"/>
    <w:rsid w:val="003F33C0"/>
    <w:rsid w:val="003F3FEC"/>
    <w:rsid w:val="003F4B8F"/>
    <w:rsid w:val="003F6198"/>
    <w:rsid w:val="003F6B6C"/>
    <w:rsid w:val="00401864"/>
    <w:rsid w:val="004037DF"/>
    <w:rsid w:val="00403CC9"/>
    <w:rsid w:val="00404F09"/>
    <w:rsid w:val="00405694"/>
    <w:rsid w:val="0040569D"/>
    <w:rsid w:val="00405EE5"/>
    <w:rsid w:val="00407391"/>
    <w:rsid w:val="0040764F"/>
    <w:rsid w:val="00411C1A"/>
    <w:rsid w:val="0041207B"/>
    <w:rsid w:val="00412A36"/>
    <w:rsid w:val="004139BE"/>
    <w:rsid w:val="00414386"/>
    <w:rsid w:val="004146B4"/>
    <w:rsid w:val="00416718"/>
    <w:rsid w:val="004167EF"/>
    <w:rsid w:val="004172EE"/>
    <w:rsid w:val="00417332"/>
    <w:rsid w:val="0042029A"/>
    <w:rsid w:val="00420413"/>
    <w:rsid w:val="0042377C"/>
    <w:rsid w:val="00423E6F"/>
    <w:rsid w:val="00424955"/>
    <w:rsid w:val="004309CB"/>
    <w:rsid w:val="00432758"/>
    <w:rsid w:val="00432C2C"/>
    <w:rsid w:val="00434AFC"/>
    <w:rsid w:val="00435DA8"/>
    <w:rsid w:val="004370E7"/>
    <w:rsid w:val="00437E35"/>
    <w:rsid w:val="004400C6"/>
    <w:rsid w:val="00442718"/>
    <w:rsid w:val="00442FA4"/>
    <w:rsid w:val="00443E13"/>
    <w:rsid w:val="00445996"/>
    <w:rsid w:val="00446310"/>
    <w:rsid w:val="00446B48"/>
    <w:rsid w:val="00447B40"/>
    <w:rsid w:val="00450739"/>
    <w:rsid w:val="00451746"/>
    <w:rsid w:val="0045193C"/>
    <w:rsid w:val="00451F20"/>
    <w:rsid w:val="00452984"/>
    <w:rsid w:val="00453596"/>
    <w:rsid w:val="00454EF0"/>
    <w:rsid w:val="00456DC2"/>
    <w:rsid w:val="0045741D"/>
    <w:rsid w:val="00460C06"/>
    <w:rsid w:val="00461A46"/>
    <w:rsid w:val="0046210F"/>
    <w:rsid w:val="00462768"/>
    <w:rsid w:val="00463866"/>
    <w:rsid w:val="00463C0F"/>
    <w:rsid w:val="0046489B"/>
    <w:rsid w:val="00466F65"/>
    <w:rsid w:val="0047066B"/>
    <w:rsid w:val="00470A0C"/>
    <w:rsid w:val="00473836"/>
    <w:rsid w:val="00475ABD"/>
    <w:rsid w:val="00475EB9"/>
    <w:rsid w:val="00477E66"/>
    <w:rsid w:val="004803B5"/>
    <w:rsid w:val="00483442"/>
    <w:rsid w:val="0048425E"/>
    <w:rsid w:val="00487A57"/>
    <w:rsid w:val="00490C1D"/>
    <w:rsid w:val="004920BE"/>
    <w:rsid w:val="00492B5B"/>
    <w:rsid w:val="0049441C"/>
    <w:rsid w:val="0049454D"/>
    <w:rsid w:val="004958BD"/>
    <w:rsid w:val="00496570"/>
    <w:rsid w:val="00496817"/>
    <w:rsid w:val="004975F1"/>
    <w:rsid w:val="004A05BC"/>
    <w:rsid w:val="004A29C6"/>
    <w:rsid w:val="004A3173"/>
    <w:rsid w:val="004A346C"/>
    <w:rsid w:val="004A4222"/>
    <w:rsid w:val="004A5441"/>
    <w:rsid w:val="004A68DB"/>
    <w:rsid w:val="004B0140"/>
    <w:rsid w:val="004B368D"/>
    <w:rsid w:val="004B6EBC"/>
    <w:rsid w:val="004B7245"/>
    <w:rsid w:val="004C1539"/>
    <w:rsid w:val="004C4DE6"/>
    <w:rsid w:val="004C55C2"/>
    <w:rsid w:val="004C6607"/>
    <w:rsid w:val="004C6764"/>
    <w:rsid w:val="004C6E42"/>
    <w:rsid w:val="004C76B4"/>
    <w:rsid w:val="004D0496"/>
    <w:rsid w:val="004D0EED"/>
    <w:rsid w:val="004D23C5"/>
    <w:rsid w:val="004D60FC"/>
    <w:rsid w:val="004E1871"/>
    <w:rsid w:val="004E1C9E"/>
    <w:rsid w:val="004E204B"/>
    <w:rsid w:val="004E7A97"/>
    <w:rsid w:val="004F1162"/>
    <w:rsid w:val="004F196D"/>
    <w:rsid w:val="004F210E"/>
    <w:rsid w:val="004F33CF"/>
    <w:rsid w:val="004F3FB3"/>
    <w:rsid w:val="004F4EDA"/>
    <w:rsid w:val="004F64B1"/>
    <w:rsid w:val="004F7125"/>
    <w:rsid w:val="00501D5F"/>
    <w:rsid w:val="005042A3"/>
    <w:rsid w:val="0050625B"/>
    <w:rsid w:val="005077A0"/>
    <w:rsid w:val="00511773"/>
    <w:rsid w:val="00511C2D"/>
    <w:rsid w:val="00512466"/>
    <w:rsid w:val="00513BE1"/>
    <w:rsid w:val="00517860"/>
    <w:rsid w:val="005178A3"/>
    <w:rsid w:val="005207F7"/>
    <w:rsid w:val="00520A44"/>
    <w:rsid w:val="00521404"/>
    <w:rsid w:val="0052201A"/>
    <w:rsid w:val="00522EEB"/>
    <w:rsid w:val="00523DDF"/>
    <w:rsid w:val="00523FDF"/>
    <w:rsid w:val="005242D7"/>
    <w:rsid w:val="005245CA"/>
    <w:rsid w:val="00524D94"/>
    <w:rsid w:val="00526782"/>
    <w:rsid w:val="00527E35"/>
    <w:rsid w:val="00530CA2"/>
    <w:rsid w:val="005324CD"/>
    <w:rsid w:val="00532B02"/>
    <w:rsid w:val="00533D1D"/>
    <w:rsid w:val="00537CBA"/>
    <w:rsid w:val="00540CB0"/>
    <w:rsid w:val="005455FA"/>
    <w:rsid w:val="0054711B"/>
    <w:rsid w:val="00551618"/>
    <w:rsid w:val="00551898"/>
    <w:rsid w:val="0055251A"/>
    <w:rsid w:val="00553CCD"/>
    <w:rsid w:val="005543CE"/>
    <w:rsid w:val="005560B2"/>
    <w:rsid w:val="0055679B"/>
    <w:rsid w:val="00557EC7"/>
    <w:rsid w:val="00560603"/>
    <w:rsid w:val="005624C2"/>
    <w:rsid w:val="0056352A"/>
    <w:rsid w:val="005649CE"/>
    <w:rsid w:val="00564C38"/>
    <w:rsid w:val="00567DDB"/>
    <w:rsid w:val="005720CB"/>
    <w:rsid w:val="00572821"/>
    <w:rsid w:val="0057473D"/>
    <w:rsid w:val="005762EE"/>
    <w:rsid w:val="0058080E"/>
    <w:rsid w:val="0058190A"/>
    <w:rsid w:val="00581AC2"/>
    <w:rsid w:val="005849DE"/>
    <w:rsid w:val="005900E0"/>
    <w:rsid w:val="0059050C"/>
    <w:rsid w:val="00592EF2"/>
    <w:rsid w:val="00593C21"/>
    <w:rsid w:val="00594EE4"/>
    <w:rsid w:val="00596140"/>
    <w:rsid w:val="00596688"/>
    <w:rsid w:val="0059781B"/>
    <w:rsid w:val="005A0814"/>
    <w:rsid w:val="005A3705"/>
    <w:rsid w:val="005A5F7B"/>
    <w:rsid w:val="005A63FB"/>
    <w:rsid w:val="005B1000"/>
    <w:rsid w:val="005B1CB0"/>
    <w:rsid w:val="005B1DB0"/>
    <w:rsid w:val="005B244F"/>
    <w:rsid w:val="005B4167"/>
    <w:rsid w:val="005B4F72"/>
    <w:rsid w:val="005B5770"/>
    <w:rsid w:val="005B6387"/>
    <w:rsid w:val="005C0D48"/>
    <w:rsid w:val="005C24D5"/>
    <w:rsid w:val="005C2563"/>
    <w:rsid w:val="005C29F5"/>
    <w:rsid w:val="005C31E3"/>
    <w:rsid w:val="005C4137"/>
    <w:rsid w:val="005D2116"/>
    <w:rsid w:val="005D31A5"/>
    <w:rsid w:val="005D4BC8"/>
    <w:rsid w:val="005D4EF3"/>
    <w:rsid w:val="005D6333"/>
    <w:rsid w:val="005D7457"/>
    <w:rsid w:val="005E08F8"/>
    <w:rsid w:val="005E635A"/>
    <w:rsid w:val="005E6553"/>
    <w:rsid w:val="005E67A1"/>
    <w:rsid w:val="005F2C9B"/>
    <w:rsid w:val="005F2E6A"/>
    <w:rsid w:val="005F30C2"/>
    <w:rsid w:val="005F43EA"/>
    <w:rsid w:val="005F5608"/>
    <w:rsid w:val="006016E6"/>
    <w:rsid w:val="00602C80"/>
    <w:rsid w:val="006031C2"/>
    <w:rsid w:val="00605453"/>
    <w:rsid w:val="00606A49"/>
    <w:rsid w:val="0060753A"/>
    <w:rsid w:val="00607871"/>
    <w:rsid w:val="00610327"/>
    <w:rsid w:val="00610A39"/>
    <w:rsid w:val="0061192F"/>
    <w:rsid w:val="00612469"/>
    <w:rsid w:val="00613F08"/>
    <w:rsid w:val="00614600"/>
    <w:rsid w:val="00614A04"/>
    <w:rsid w:val="006207AE"/>
    <w:rsid w:val="0062095A"/>
    <w:rsid w:val="006213D5"/>
    <w:rsid w:val="006218CC"/>
    <w:rsid w:val="00625086"/>
    <w:rsid w:val="0062665C"/>
    <w:rsid w:val="006273B9"/>
    <w:rsid w:val="006313E9"/>
    <w:rsid w:val="00633204"/>
    <w:rsid w:val="0063353C"/>
    <w:rsid w:val="0063569F"/>
    <w:rsid w:val="00635E7F"/>
    <w:rsid w:val="00635F4F"/>
    <w:rsid w:val="00636A05"/>
    <w:rsid w:val="00637F3A"/>
    <w:rsid w:val="00643E18"/>
    <w:rsid w:val="00644839"/>
    <w:rsid w:val="006449D3"/>
    <w:rsid w:val="00645257"/>
    <w:rsid w:val="00646CD6"/>
    <w:rsid w:val="00647073"/>
    <w:rsid w:val="00647C48"/>
    <w:rsid w:val="00650EA8"/>
    <w:rsid w:val="006534E6"/>
    <w:rsid w:val="006548B9"/>
    <w:rsid w:val="00654DCD"/>
    <w:rsid w:val="006576D0"/>
    <w:rsid w:val="006600CA"/>
    <w:rsid w:val="006611B9"/>
    <w:rsid w:val="006624BF"/>
    <w:rsid w:val="00664A29"/>
    <w:rsid w:val="00664A3D"/>
    <w:rsid w:val="006663F6"/>
    <w:rsid w:val="00666565"/>
    <w:rsid w:val="00670446"/>
    <w:rsid w:val="00670C4F"/>
    <w:rsid w:val="006712C5"/>
    <w:rsid w:val="00671D5E"/>
    <w:rsid w:val="006731B3"/>
    <w:rsid w:val="006734FC"/>
    <w:rsid w:val="006737C7"/>
    <w:rsid w:val="00674D3A"/>
    <w:rsid w:val="006754F0"/>
    <w:rsid w:val="0067574B"/>
    <w:rsid w:val="00676D1A"/>
    <w:rsid w:val="00680922"/>
    <w:rsid w:val="00681175"/>
    <w:rsid w:val="006824F6"/>
    <w:rsid w:val="006829D8"/>
    <w:rsid w:val="00683BBE"/>
    <w:rsid w:val="006845B0"/>
    <w:rsid w:val="00690FA8"/>
    <w:rsid w:val="00692799"/>
    <w:rsid w:val="00692B46"/>
    <w:rsid w:val="0069328F"/>
    <w:rsid w:val="0069332F"/>
    <w:rsid w:val="006948D6"/>
    <w:rsid w:val="00696706"/>
    <w:rsid w:val="006A1B3E"/>
    <w:rsid w:val="006A2E1C"/>
    <w:rsid w:val="006A35A1"/>
    <w:rsid w:val="006A3839"/>
    <w:rsid w:val="006A4F80"/>
    <w:rsid w:val="006B0D51"/>
    <w:rsid w:val="006B0DD4"/>
    <w:rsid w:val="006B1ACB"/>
    <w:rsid w:val="006B383B"/>
    <w:rsid w:val="006C289E"/>
    <w:rsid w:val="006C3612"/>
    <w:rsid w:val="006C3EB4"/>
    <w:rsid w:val="006C4830"/>
    <w:rsid w:val="006C6CC8"/>
    <w:rsid w:val="006C6D4F"/>
    <w:rsid w:val="006D11A9"/>
    <w:rsid w:val="006D3E7B"/>
    <w:rsid w:val="006D3F6A"/>
    <w:rsid w:val="006D3FFA"/>
    <w:rsid w:val="006D7DB2"/>
    <w:rsid w:val="006E06A4"/>
    <w:rsid w:val="006E092C"/>
    <w:rsid w:val="006E3401"/>
    <w:rsid w:val="006E45AA"/>
    <w:rsid w:val="006E601C"/>
    <w:rsid w:val="006F53EF"/>
    <w:rsid w:val="006F5503"/>
    <w:rsid w:val="006F6096"/>
    <w:rsid w:val="006F6D73"/>
    <w:rsid w:val="00700649"/>
    <w:rsid w:val="00701D09"/>
    <w:rsid w:val="007059B0"/>
    <w:rsid w:val="0070622A"/>
    <w:rsid w:val="00711A3B"/>
    <w:rsid w:val="007125D0"/>
    <w:rsid w:val="00712E98"/>
    <w:rsid w:val="007148D4"/>
    <w:rsid w:val="00720ED4"/>
    <w:rsid w:val="00723355"/>
    <w:rsid w:val="00730B89"/>
    <w:rsid w:val="00731549"/>
    <w:rsid w:val="007330A8"/>
    <w:rsid w:val="0073388D"/>
    <w:rsid w:val="00733AD2"/>
    <w:rsid w:val="00733FE3"/>
    <w:rsid w:val="00735A49"/>
    <w:rsid w:val="007371E7"/>
    <w:rsid w:val="007420F2"/>
    <w:rsid w:val="00742832"/>
    <w:rsid w:val="00743A71"/>
    <w:rsid w:val="00744756"/>
    <w:rsid w:val="00745BCD"/>
    <w:rsid w:val="00747C7D"/>
    <w:rsid w:val="007523D4"/>
    <w:rsid w:val="00753282"/>
    <w:rsid w:val="007532D5"/>
    <w:rsid w:val="00753739"/>
    <w:rsid w:val="007546D9"/>
    <w:rsid w:val="00754BE9"/>
    <w:rsid w:val="00755125"/>
    <w:rsid w:val="00756375"/>
    <w:rsid w:val="007569EE"/>
    <w:rsid w:val="007571F1"/>
    <w:rsid w:val="00757396"/>
    <w:rsid w:val="00757781"/>
    <w:rsid w:val="007610A4"/>
    <w:rsid w:val="0076229F"/>
    <w:rsid w:val="00762F90"/>
    <w:rsid w:val="0076568E"/>
    <w:rsid w:val="00765AA0"/>
    <w:rsid w:val="00766080"/>
    <w:rsid w:val="00770AFE"/>
    <w:rsid w:val="0077418F"/>
    <w:rsid w:val="007767E5"/>
    <w:rsid w:val="00781EFD"/>
    <w:rsid w:val="00782141"/>
    <w:rsid w:val="007822E8"/>
    <w:rsid w:val="0078239A"/>
    <w:rsid w:val="00783120"/>
    <w:rsid w:val="00783D4C"/>
    <w:rsid w:val="007853C2"/>
    <w:rsid w:val="00786631"/>
    <w:rsid w:val="00791510"/>
    <w:rsid w:val="00793032"/>
    <w:rsid w:val="007931FF"/>
    <w:rsid w:val="007942E4"/>
    <w:rsid w:val="007948AE"/>
    <w:rsid w:val="00797467"/>
    <w:rsid w:val="00797648"/>
    <w:rsid w:val="007A0200"/>
    <w:rsid w:val="007A1364"/>
    <w:rsid w:val="007A1841"/>
    <w:rsid w:val="007A3555"/>
    <w:rsid w:val="007A4950"/>
    <w:rsid w:val="007A5BB2"/>
    <w:rsid w:val="007A5F6B"/>
    <w:rsid w:val="007A7123"/>
    <w:rsid w:val="007A7446"/>
    <w:rsid w:val="007B0762"/>
    <w:rsid w:val="007B0FD1"/>
    <w:rsid w:val="007B1C37"/>
    <w:rsid w:val="007B2367"/>
    <w:rsid w:val="007B43AD"/>
    <w:rsid w:val="007B4DDC"/>
    <w:rsid w:val="007B6210"/>
    <w:rsid w:val="007B7078"/>
    <w:rsid w:val="007B72D2"/>
    <w:rsid w:val="007B7C26"/>
    <w:rsid w:val="007C0A9F"/>
    <w:rsid w:val="007C2B18"/>
    <w:rsid w:val="007C3F92"/>
    <w:rsid w:val="007D1423"/>
    <w:rsid w:val="007D2140"/>
    <w:rsid w:val="007D6AD6"/>
    <w:rsid w:val="007D77B8"/>
    <w:rsid w:val="007D7ABE"/>
    <w:rsid w:val="007E1515"/>
    <w:rsid w:val="007E28C5"/>
    <w:rsid w:val="007E3DBF"/>
    <w:rsid w:val="007E3E5F"/>
    <w:rsid w:val="007E42E8"/>
    <w:rsid w:val="007E5145"/>
    <w:rsid w:val="007E6198"/>
    <w:rsid w:val="007F35BB"/>
    <w:rsid w:val="007F5AD2"/>
    <w:rsid w:val="007F733C"/>
    <w:rsid w:val="0080021F"/>
    <w:rsid w:val="0080379E"/>
    <w:rsid w:val="008044C7"/>
    <w:rsid w:val="0080527C"/>
    <w:rsid w:val="0080556E"/>
    <w:rsid w:val="00805F85"/>
    <w:rsid w:val="008074FF"/>
    <w:rsid w:val="00810683"/>
    <w:rsid w:val="00810872"/>
    <w:rsid w:val="00810B9D"/>
    <w:rsid w:val="008153B2"/>
    <w:rsid w:val="00822C10"/>
    <w:rsid w:val="00823647"/>
    <w:rsid w:val="00824AAB"/>
    <w:rsid w:val="00824DCF"/>
    <w:rsid w:val="00825D96"/>
    <w:rsid w:val="00826F3B"/>
    <w:rsid w:val="00827392"/>
    <w:rsid w:val="00827615"/>
    <w:rsid w:val="008307A6"/>
    <w:rsid w:val="00830CA3"/>
    <w:rsid w:val="0083268A"/>
    <w:rsid w:val="008354A9"/>
    <w:rsid w:val="00836CD9"/>
    <w:rsid w:val="00837B25"/>
    <w:rsid w:val="00842797"/>
    <w:rsid w:val="008429B5"/>
    <w:rsid w:val="00845C02"/>
    <w:rsid w:val="00847A03"/>
    <w:rsid w:val="00851502"/>
    <w:rsid w:val="00852F95"/>
    <w:rsid w:val="00853AF5"/>
    <w:rsid w:val="008549C1"/>
    <w:rsid w:val="00855860"/>
    <w:rsid w:val="00855D2F"/>
    <w:rsid w:val="008639F0"/>
    <w:rsid w:val="00865203"/>
    <w:rsid w:val="00865BCC"/>
    <w:rsid w:val="008669C4"/>
    <w:rsid w:val="0086740A"/>
    <w:rsid w:val="008717F4"/>
    <w:rsid w:val="00871819"/>
    <w:rsid w:val="008723F9"/>
    <w:rsid w:val="00875A69"/>
    <w:rsid w:val="00875EDA"/>
    <w:rsid w:val="008777BB"/>
    <w:rsid w:val="00877B7D"/>
    <w:rsid w:val="008811A1"/>
    <w:rsid w:val="008822C0"/>
    <w:rsid w:val="00882336"/>
    <w:rsid w:val="0088428C"/>
    <w:rsid w:val="00885447"/>
    <w:rsid w:val="0088574B"/>
    <w:rsid w:val="00887381"/>
    <w:rsid w:val="00887F6A"/>
    <w:rsid w:val="00891411"/>
    <w:rsid w:val="0089147C"/>
    <w:rsid w:val="00891F4F"/>
    <w:rsid w:val="0089266E"/>
    <w:rsid w:val="00894527"/>
    <w:rsid w:val="008968F0"/>
    <w:rsid w:val="008971EB"/>
    <w:rsid w:val="008A0768"/>
    <w:rsid w:val="008A0A87"/>
    <w:rsid w:val="008A0A96"/>
    <w:rsid w:val="008A235B"/>
    <w:rsid w:val="008A2E11"/>
    <w:rsid w:val="008A6812"/>
    <w:rsid w:val="008A7AEA"/>
    <w:rsid w:val="008A7B01"/>
    <w:rsid w:val="008A7F20"/>
    <w:rsid w:val="008B06D2"/>
    <w:rsid w:val="008B12AF"/>
    <w:rsid w:val="008B41D5"/>
    <w:rsid w:val="008B46CC"/>
    <w:rsid w:val="008B46E2"/>
    <w:rsid w:val="008B7C23"/>
    <w:rsid w:val="008C2617"/>
    <w:rsid w:val="008C306B"/>
    <w:rsid w:val="008C4CA1"/>
    <w:rsid w:val="008C50C8"/>
    <w:rsid w:val="008C5D53"/>
    <w:rsid w:val="008C7144"/>
    <w:rsid w:val="008D0199"/>
    <w:rsid w:val="008D1072"/>
    <w:rsid w:val="008D13A6"/>
    <w:rsid w:val="008D49F8"/>
    <w:rsid w:val="008D57C2"/>
    <w:rsid w:val="008D7BC7"/>
    <w:rsid w:val="008D7C04"/>
    <w:rsid w:val="008E1D9B"/>
    <w:rsid w:val="008E4DFA"/>
    <w:rsid w:val="008E5673"/>
    <w:rsid w:val="008E6FB6"/>
    <w:rsid w:val="008E7205"/>
    <w:rsid w:val="008F1BDC"/>
    <w:rsid w:val="008F1E76"/>
    <w:rsid w:val="008F312F"/>
    <w:rsid w:val="008F480D"/>
    <w:rsid w:val="00902058"/>
    <w:rsid w:val="00904088"/>
    <w:rsid w:val="00904AE1"/>
    <w:rsid w:val="00904E6C"/>
    <w:rsid w:val="009101F8"/>
    <w:rsid w:val="0091077D"/>
    <w:rsid w:val="00910D6D"/>
    <w:rsid w:val="00911D04"/>
    <w:rsid w:val="009149B7"/>
    <w:rsid w:val="009159C8"/>
    <w:rsid w:val="0091711F"/>
    <w:rsid w:val="009176AE"/>
    <w:rsid w:val="00921D59"/>
    <w:rsid w:val="009227AE"/>
    <w:rsid w:val="00922FB9"/>
    <w:rsid w:val="0092403E"/>
    <w:rsid w:val="00924449"/>
    <w:rsid w:val="00924FD4"/>
    <w:rsid w:val="00925188"/>
    <w:rsid w:val="00926634"/>
    <w:rsid w:val="009270E5"/>
    <w:rsid w:val="00927BF4"/>
    <w:rsid w:val="00930A65"/>
    <w:rsid w:val="0093258D"/>
    <w:rsid w:val="00932F24"/>
    <w:rsid w:val="009367D1"/>
    <w:rsid w:val="00937062"/>
    <w:rsid w:val="00937320"/>
    <w:rsid w:val="00937AF0"/>
    <w:rsid w:val="0094094A"/>
    <w:rsid w:val="0094099C"/>
    <w:rsid w:val="00940A17"/>
    <w:rsid w:val="00940DDE"/>
    <w:rsid w:val="0094265D"/>
    <w:rsid w:val="00942E68"/>
    <w:rsid w:val="00942F52"/>
    <w:rsid w:val="009449E2"/>
    <w:rsid w:val="00946C49"/>
    <w:rsid w:val="00950046"/>
    <w:rsid w:val="009520DD"/>
    <w:rsid w:val="00954F06"/>
    <w:rsid w:val="0095505A"/>
    <w:rsid w:val="009569A2"/>
    <w:rsid w:val="00961000"/>
    <w:rsid w:val="00961153"/>
    <w:rsid w:val="009612E6"/>
    <w:rsid w:val="00963257"/>
    <w:rsid w:val="009639F4"/>
    <w:rsid w:val="00964F33"/>
    <w:rsid w:val="00971E60"/>
    <w:rsid w:val="00972BC2"/>
    <w:rsid w:val="0097377E"/>
    <w:rsid w:val="009745BF"/>
    <w:rsid w:val="0097606C"/>
    <w:rsid w:val="00976190"/>
    <w:rsid w:val="00977BDF"/>
    <w:rsid w:val="00980596"/>
    <w:rsid w:val="009833D5"/>
    <w:rsid w:val="00983A42"/>
    <w:rsid w:val="00983F06"/>
    <w:rsid w:val="009874A4"/>
    <w:rsid w:val="0098755B"/>
    <w:rsid w:val="00994568"/>
    <w:rsid w:val="009948E7"/>
    <w:rsid w:val="00994A64"/>
    <w:rsid w:val="009A59AC"/>
    <w:rsid w:val="009A6A13"/>
    <w:rsid w:val="009A738B"/>
    <w:rsid w:val="009A7E71"/>
    <w:rsid w:val="009B00DE"/>
    <w:rsid w:val="009B1F8A"/>
    <w:rsid w:val="009B53AA"/>
    <w:rsid w:val="009C0604"/>
    <w:rsid w:val="009C0890"/>
    <w:rsid w:val="009C17ED"/>
    <w:rsid w:val="009C252D"/>
    <w:rsid w:val="009C30AD"/>
    <w:rsid w:val="009C4498"/>
    <w:rsid w:val="009C581E"/>
    <w:rsid w:val="009C6F67"/>
    <w:rsid w:val="009C7B96"/>
    <w:rsid w:val="009D08DA"/>
    <w:rsid w:val="009D20F2"/>
    <w:rsid w:val="009E0114"/>
    <w:rsid w:val="009E572F"/>
    <w:rsid w:val="009E6CC8"/>
    <w:rsid w:val="009E7B88"/>
    <w:rsid w:val="009F0E3F"/>
    <w:rsid w:val="009F4809"/>
    <w:rsid w:val="009F4ABE"/>
    <w:rsid w:val="00A003C6"/>
    <w:rsid w:val="00A0213E"/>
    <w:rsid w:val="00A02F8F"/>
    <w:rsid w:val="00A070E2"/>
    <w:rsid w:val="00A204B6"/>
    <w:rsid w:val="00A21E92"/>
    <w:rsid w:val="00A2238D"/>
    <w:rsid w:val="00A2301C"/>
    <w:rsid w:val="00A2504B"/>
    <w:rsid w:val="00A27D34"/>
    <w:rsid w:val="00A3104D"/>
    <w:rsid w:val="00A3265F"/>
    <w:rsid w:val="00A32690"/>
    <w:rsid w:val="00A34D96"/>
    <w:rsid w:val="00A3531D"/>
    <w:rsid w:val="00A36C7B"/>
    <w:rsid w:val="00A412CB"/>
    <w:rsid w:val="00A432C1"/>
    <w:rsid w:val="00A43CF0"/>
    <w:rsid w:val="00A44921"/>
    <w:rsid w:val="00A44DAE"/>
    <w:rsid w:val="00A451ED"/>
    <w:rsid w:val="00A461E8"/>
    <w:rsid w:val="00A469AC"/>
    <w:rsid w:val="00A50CC5"/>
    <w:rsid w:val="00A50E77"/>
    <w:rsid w:val="00A51400"/>
    <w:rsid w:val="00A51A61"/>
    <w:rsid w:val="00A533D1"/>
    <w:rsid w:val="00A562B7"/>
    <w:rsid w:val="00A56BA7"/>
    <w:rsid w:val="00A600D4"/>
    <w:rsid w:val="00A601D5"/>
    <w:rsid w:val="00A6041E"/>
    <w:rsid w:val="00A604EB"/>
    <w:rsid w:val="00A6279D"/>
    <w:rsid w:val="00A62F38"/>
    <w:rsid w:val="00A63E79"/>
    <w:rsid w:val="00A644E9"/>
    <w:rsid w:val="00A6560B"/>
    <w:rsid w:val="00A66267"/>
    <w:rsid w:val="00A6774F"/>
    <w:rsid w:val="00A67F03"/>
    <w:rsid w:val="00A70479"/>
    <w:rsid w:val="00A724F4"/>
    <w:rsid w:val="00A73DD8"/>
    <w:rsid w:val="00A743C6"/>
    <w:rsid w:val="00A74EAE"/>
    <w:rsid w:val="00A773E4"/>
    <w:rsid w:val="00A77953"/>
    <w:rsid w:val="00A82277"/>
    <w:rsid w:val="00A83EF6"/>
    <w:rsid w:val="00A84BA0"/>
    <w:rsid w:val="00A8627A"/>
    <w:rsid w:val="00A867CA"/>
    <w:rsid w:val="00A901B7"/>
    <w:rsid w:val="00A90EA5"/>
    <w:rsid w:val="00A93244"/>
    <w:rsid w:val="00A939E8"/>
    <w:rsid w:val="00A94887"/>
    <w:rsid w:val="00A9490A"/>
    <w:rsid w:val="00A94E24"/>
    <w:rsid w:val="00A9529D"/>
    <w:rsid w:val="00A979EE"/>
    <w:rsid w:val="00AA0F7B"/>
    <w:rsid w:val="00AA2283"/>
    <w:rsid w:val="00AA4608"/>
    <w:rsid w:val="00AA6F30"/>
    <w:rsid w:val="00AA7281"/>
    <w:rsid w:val="00AB39BB"/>
    <w:rsid w:val="00AB5B74"/>
    <w:rsid w:val="00AB6AC7"/>
    <w:rsid w:val="00AB7B9D"/>
    <w:rsid w:val="00AC0715"/>
    <w:rsid w:val="00AC1B02"/>
    <w:rsid w:val="00AC1C00"/>
    <w:rsid w:val="00AC3013"/>
    <w:rsid w:val="00AC368E"/>
    <w:rsid w:val="00AC4608"/>
    <w:rsid w:val="00AC6D0E"/>
    <w:rsid w:val="00AC7B27"/>
    <w:rsid w:val="00AD077F"/>
    <w:rsid w:val="00AD101B"/>
    <w:rsid w:val="00AD1932"/>
    <w:rsid w:val="00AD1B79"/>
    <w:rsid w:val="00AD2B55"/>
    <w:rsid w:val="00AD32F6"/>
    <w:rsid w:val="00AD332E"/>
    <w:rsid w:val="00AD370F"/>
    <w:rsid w:val="00AD5170"/>
    <w:rsid w:val="00AD7A7F"/>
    <w:rsid w:val="00AE437D"/>
    <w:rsid w:val="00AF0B75"/>
    <w:rsid w:val="00AF0CBB"/>
    <w:rsid w:val="00AF157C"/>
    <w:rsid w:val="00AF2BC8"/>
    <w:rsid w:val="00AF2CAD"/>
    <w:rsid w:val="00AF4C8D"/>
    <w:rsid w:val="00B00304"/>
    <w:rsid w:val="00B00A36"/>
    <w:rsid w:val="00B00E72"/>
    <w:rsid w:val="00B01587"/>
    <w:rsid w:val="00B01743"/>
    <w:rsid w:val="00B02280"/>
    <w:rsid w:val="00B02E1D"/>
    <w:rsid w:val="00B04554"/>
    <w:rsid w:val="00B05F2A"/>
    <w:rsid w:val="00B064BE"/>
    <w:rsid w:val="00B06897"/>
    <w:rsid w:val="00B10120"/>
    <w:rsid w:val="00B10801"/>
    <w:rsid w:val="00B109FE"/>
    <w:rsid w:val="00B121BB"/>
    <w:rsid w:val="00B149D2"/>
    <w:rsid w:val="00B15143"/>
    <w:rsid w:val="00B1621F"/>
    <w:rsid w:val="00B17566"/>
    <w:rsid w:val="00B17C30"/>
    <w:rsid w:val="00B20C28"/>
    <w:rsid w:val="00B20D84"/>
    <w:rsid w:val="00B2110C"/>
    <w:rsid w:val="00B225AC"/>
    <w:rsid w:val="00B235A8"/>
    <w:rsid w:val="00B23D9C"/>
    <w:rsid w:val="00B2558B"/>
    <w:rsid w:val="00B308E5"/>
    <w:rsid w:val="00B321C9"/>
    <w:rsid w:val="00B331CA"/>
    <w:rsid w:val="00B40C50"/>
    <w:rsid w:val="00B41084"/>
    <w:rsid w:val="00B4205E"/>
    <w:rsid w:val="00B44981"/>
    <w:rsid w:val="00B47BC2"/>
    <w:rsid w:val="00B51B52"/>
    <w:rsid w:val="00B52367"/>
    <w:rsid w:val="00B52620"/>
    <w:rsid w:val="00B536CA"/>
    <w:rsid w:val="00B53B4D"/>
    <w:rsid w:val="00B544B3"/>
    <w:rsid w:val="00B546CF"/>
    <w:rsid w:val="00B54D93"/>
    <w:rsid w:val="00B54FB7"/>
    <w:rsid w:val="00B55457"/>
    <w:rsid w:val="00B57EE1"/>
    <w:rsid w:val="00B6005B"/>
    <w:rsid w:val="00B61EF4"/>
    <w:rsid w:val="00B6463F"/>
    <w:rsid w:val="00B6497D"/>
    <w:rsid w:val="00B649DC"/>
    <w:rsid w:val="00B65D52"/>
    <w:rsid w:val="00B674CE"/>
    <w:rsid w:val="00B704CA"/>
    <w:rsid w:val="00B74E09"/>
    <w:rsid w:val="00B7707C"/>
    <w:rsid w:val="00B81A9A"/>
    <w:rsid w:val="00B825D8"/>
    <w:rsid w:val="00B83513"/>
    <w:rsid w:val="00B861E5"/>
    <w:rsid w:val="00B878B8"/>
    <w:rsid w:val="00B913AF"/>
    <w:rsid w:val="00B94A0C"/>
    <w:rsid w:val="00B96B49"/>
    <w:rsid w:val="00B97FC0"/>
    <w:rsid w:val="00BA0596"/>
    <w:rsid w:val="00BA10A4"/>
    <w:rsid w:val="00BA3BFA"/>
    <w:rsid w:val="00BA4BE4"/>
    <w:rsid w:val="00BA593E"/>
    <w:rsid w:val="00BA7720"/>
    <w:rsid w:val="00BB008C"/>
    <w:rsid w:val="00BB114A"/>
    <w:rsid w:val="00BB1657"/>
    <w:rsid w:val="00BB18EA"/>
    <w:rsid w:val="00BB1B81"/>
    <w:rsid w:val="00BB4D31"/>
    <w:rsid w:val="00BB6B8D"/>
    <w:rsid w:val="00BB6D51"/>
    <w:rsid w:val="00BC1F54"/>
    <w:rsid w:val="00BC246B"/>
    <w:rsid w:val="00BC26C6"/>
    <w:rsid w:val="00BC3296"/>
    <w:rsid w:val="00BC36FA"/>
    <w:rsid w:val="00BC4AAE"/>
    <w:rsid w:val="00BC57F6"/>
    <w:rsid w:val="00BD002E"/>
    <w:rsid w:val="00BD1166"/>
    <w:rsid w:val="00BD18E5"/>
    <w:rsid w:val="00BD3CAE"/>
    <w:rsid w:val="00BD44AA"/>
    <w:rsid w:val="00BD45CC"/>
    <w:rsid w:val="00BD47CF"/>
    <w:rsid w:val="00BD532F"/>
    <w:rsid w:val="00BD57EE"/>
    <w:rsid w:val="00BD62A4"/>
    <w:rsid w:val="00BD7882"/>
    <w:rsid w:val="00BD7C38"/>
    <w:rsid w:val="00BE42AC"/>
    <w:rsid w:val="00BE45B9"/>
    <w:rsid w:val="00BE5053"/>
    <w:rsid w:val="00BE6277"/>
    <w:rsid w:val="00BE67B8"/>
    <w:rsid w:val="00BF0136"/>
    <w:rsid w:val="00BF05C6"/>
    <w:rsid w:val="00BF3529"/>
    <w:rsid w:val="00BF5D51"/>
    <w:rsid w:val="00BF5D70"/>
    <w:rsid w:val="00BF6395"/>
    <w:rsid w:val="00BF6B6E"/>
    <w:rsid w:val="00BF7F1F"/>
    <w:rsid w:val="00C003EA"/>
    <w:rsid w:val="00C00C4A"/>
    <w:rsid w:val="00C01213"/>
    <w:rsid w:val="00C02490"/>
    <w:rsid w:val="00C0265D"/>
    <w:rsid w:val="00C02818"/>
    <w:rsid w:val="00C02FC5"/>
    <w:rsid w:val="00C03027"/>
    <w:rsid w:val="00C061D2"/>
    <w:rsid w:val="00C112E9"/>
    <w:rsid w:val="00C11392"/>
    <w:rsid w:val="00C12320"/>
    <w:rsid w:val="00C1248F"/>
    <w:rsid w:val="00C15605"/>
    <w:rsid w:val="00C15952"/>
    <w:rsid w:val="00C16076"/>
    <w:rsid w:val="00C17A84"/>
    <w:rsid w:val="00C21712"/>
    <w:rsid w:val="00C21B2C"/>
    <w:rsid w:val="00C239AE"/>
    <w:rsid w:val="00C2772B"/>
    <w:rsid w:val="00C3170B"/>
    <w:rsid w:val="00C31AAF"/>
    <w:rsid w:val="00C32C72"/>
    <w:rsid w:val="00C33E6C"/>
    <w:rsid w:val="00C34408"/>
    <w:rsid w:val="00C3537B"/>
    <w:rsid w:val="00C36900"/>
    <w:rsid w:val="00C37CA9"/>
    <w:rsid w:val="00C40255"/>
    <w:rsid w:val="00C4177B"/>
    <w:rsid w:val="00C466AA"/>
    <w:rsid w:val="00C501FC"/>
    <w:rsid w:val="00C51236"/>
    <w:rsid w:val="00C5218A"/>
    <w:rsid w:val="00C56B48"/>
    <w:rsid w:val="00C57317"/>
    <w:rsid w:val="00C579DD"/>
    <w:rsid w:val="00C60FA3"/>
    <w:rsid w:val="00C62A78"/>
    <w:rsid w:val="00C62CBE"/>
    <w:rsid w:val="00C66D76"/>
    <w:rsid w:val="00C6749D"/>
    <w:rsid w:val="00C703D0"/>
    <w:rsid w:val="00C704E7"/>
    <w:rsid w:val="00C70DC7"/>
    <w:rsid w:val="00C722F1"/>
    <w:rsid w:val="00C73E2C"/>
    <w:rsid w:val="00C74D12"/>
    <w:rsid w:val="00C77D42"/>
    <w:rsid w:val="00C813E5"/>
    <w:rsid w:val="00C81EB4"/>
    <w:rsid w:val="00C839F5"/>
    <w:rsid w:val="00C83C77"/>
    <w:rsid w:val="00C84265"/>
    <w:rsid w:val="00C86B8C"/>
    <w:rsid w:val="00C8719F"/>
    <w:rsid w:val="00C877F9"/>
    <w:rsid w:val="00C90638"/>
    <w:rsid w:val="00C90790"/>
    <w:rsid w:val="00C92F54"/>
    <w:rsid w:val="00C964FF"/>
    <w:rsid w:val="00C97714"/>
    <w:rsid w:val="00CA04F3"/>
    <w:rsid w:val="00CA0EEC"/>
    <w:rsid w:val="00CA40AA"/>
    <w:rsid w:val="00CA46DB"/>
    <w:rsid w:val="00CA6062"/>
    <w:rsid w:val="00CA6DFC"/>
    <w:rsid w:val="00CB201A"/>
    <w:rsid w:val="00CB2571"/>
    <w:rsid w:val="00CB4855"/>
    <w:rsid w:val="00CB5253"/>
    <w:rsid w:val="00CB77D9"/>
    <w:rsid w:val="00CB79CF"/>
    <w:rsid w:val="00CC12CA"/>
    <w:rsid w:val="00CC18ED"/>
    <w:rsid w:val="00CC26D3"/>
    <w:rsid w:val="00CC37E9"/>
    <w:rsid w:val="00CC3BCA"/>
    <w:rsid w:val="00CC430A"/>
    <w:rsid w:val="00CC447E"/>
    <w:rsid w:val="00CC4A50"/>
    <w:rsid w:val="00CC60A0"/>
    <w:rsid w:val="00CC6599"/>
    <w:rsid w:val="00CD04A4"/>
    <w:rsid w:val="00CD0BD9"/>
    <w:rsid w:val="00CD134D"/>
    <w:rsid w:val="00CE028C"/>
    <w:rsid w:val="00CE1259"/>
    <w:rsid w:val="00CE2ADA"/>
    <w:rsid w:val="00CE40A2"/>
    <w:rsid w:val="00CE5060"/>
    <w:rsid w:val="00CE7697"/>
    <w:rsid w:val="00CF17F2"/>
    <w:rsid w:val="00CF42A6"/>
    <w:rsid w:val="00CF52C5"/>
    <w:rsid w:val="00CF5439"/>
    <w:rsid w:val="00D01446"/>
    <w:rsid w:val="00D03084"/>
    <w:rsid w:val="00D033B1"/>
    <w:rsid w:val="00D03A05"/>
    <w:rsid w:val="00D03A9A"/>
    <w:rsid w:val="00D06DAC"/>
    <w:rsid w:val="00D11A1B"/>
    <w:rsid w:val="00D138F0"/>
    <w:rsid w:val="00D15B59"/>
    <w:rsid w:val="00D17954"/>
    <w:rsid w:val="00D17E3B"/>
    <w:rsid w:val="00D221FA"/>
    <w:rsid w:val="00D22268"/>
    <w:rsid w:val="00D22CE2"/>
    <w:rsid w:val="00D22DA7"/>
    <w:rsid w:val="00D238CB"/>
    <w:rsid w:val="00D2495A"/>
    <w:rsid w:val="00D25186"/>
    <w:rsid w:val="00D27669"/>
    <w:rsid w:val="00D3179F"/>
    <w:rsid w:val="00D31E00"/>
    <w:rsid w:val="00D32EAD"/>
    <w:rsid w:val="00D33E1F"/>
    <w:rsid w:val="00D341BD"/>
    <w:rsid w:val="00D372F6"/>
    <w:rsid w:val="00D37357"/>
    <w:rsid w:val="00D40573"/>
    <w:rsid w:val="00D40C46"/>
    <w:rsid w:val="00D4132F"/>
    <w:rsid w:val="00D4186D"/>
    <w:rsid w:val="00D437D9"/>
    <w:rsid w:val="00D45526"/>
    <w:rsid w:val="00D46F9F"/>
    <w:rsid w:val="00D47837"/>
    <w:rsid w:val="00D510DA"/>
    <w:rsid w:val="00D5152B"/>
    <w:rsid w:val="00D519A2"/>
    <w:rsid w:val="00D524B2"/>
    <w:rsid w:val="00D533E7"/>
    <w:rsid w:val="00D60F46"/>
    <w:rsid w:val="00D6172F"/>
    <w:rsid w:val="00D61F13"/>
    <w:rsid w:val="00D64E95"/>
    <w:rsid w:val="00D64F10"/>
    <w:rsid w:val="00D65A00"/>
    <w:rsid w:val="00D67CD8"/>
    <w:rsid w:val="00D73A67"/>
    <w:rsid w:val="00D7624F"/>
    <w:rsid w:val="00D8517B"/>
    <w:rsid w:val="00D865FA"/>
    <w:rsid w:val="00D867CE"/>
    <w:rsid w:val="00D87350"/>
    <w:rsid w:val="00D90695"/>
    <w:rsid w:val="00D90A0C"/>
    <w:rsid w:val="00D91C2C"/>
    <w:rsid w:val="00D9219F"/>
    <w:rsid w:val="00D922FF"/>
    <w:rsid w:val="00D92E8E"/>
    <w:rsid w:val="00D92F59"/>
    <w:rsid w:val="00D94D43"/>
    <w:rsid w:val="00D94D91"/>
    <w:rsid w:val="00D950AF"/>
    <w:rsid w:val="00D95400"/>
    <w:rsid w:val="00D968DE"/>
    <w:rsid w:val="00D97871"/>
    <w:rsid w:val="00DA08F8"/>
    <w:rsid w:val="00DA28A2"/>
    <w:rsid w:val="00DA4163"/>
    <w:rsid w:val="00DA520A"/>
    <w:rsid w:val="00DA79AE"/>
    <w:rsid w:val="00DB0339"/>
    <w:rsid w:val="00DB0412"/>
    <w:rsid w:val="00DB28DF"/>
    <w:rsid w:val="00DB30CE"/>
    <w:rsid w:val="00DB359E"/>
    <w:rsid w:val="00DB37E2"/>
    <w:rsid w:val="00DB4BD3"/>
    <w:rsid w:val="00DB687B"/>
    <w:rsid w:val="00DB6AE7"/>
    <w:rsid w:val="00DC20AF"/>
    <w:rsid w:val="00DC4457"/>
    <w:rsid w:val="00DC7872"/>
    <w:rsid w:val="00DC7972"/>
    <w:rsid w:val="00DC7B86"/>
    <w:rsid w:val="00DD00C0"/>
    <w:rsid w:val="00DD00FA"/>
    <w:rsid w:val="00DD33EF"/>
    <w:rsid w:val="00DD4EA5"/>
    <w:rsid w:val="00DD5465"/>
    <w:rsid w:val="00DD63E2"/>
    <w:rsid w:val="00DD70DB"/>
    <w:rsid w:val="00DD748C"/>
    <w:rsid w:val="00DE04B9"/>
    <w:rsid w:val="00DE125D"/>
    <w:rsid w:val="00DE19D3"/>
    <w:rsid w:val="00DE1CED"/>
    <w:rsid w:val="00DE4FDF"/>
    <w:rsid w:val="00DE5FB7"/>
    <w:rsid w:val="00DE6A2D"/>
    <w:rsid w:val="00DE7937"/>
    <w:rsid w:val="00DE7DE9"/>
    <w:rsid w:val="00DF049F"/>
    <w:rsid w:val="00DF1206"/>
    <w:rsid w:val="00DF1314"/>
    <w:rsid w:val="00DF17E6"/>
    <w:rsid w:val="00DF484F"/>
    <w:rsid w:val="00DF4E2E"/>
    <w:rsid w:val="00DF5505"/>
    <w:rsid w:val="00DF58BA"/>
    <w:rsid w:val="00DF764E"/>
    <w:rsid w:val="00DF7AF2"/>
    <w:rsid w:val="00DF7B84"/>
    <w:rsid w:val="00E0187C"/>
    <w:rsid w:val="00E024C1"/>
    <w:rsid w:val="00E03030"/>
    <w:rsid w:val="00E036A8"/>
    <w:rsid w:val="00E07D39"/>
    <w:rsid w:val="00E13F5F"/>
    <w:rsid w:val="00E16B8A"/>
    <w:rsid w:val="00E16BE8"/>
    <w:rsid w:val="00E212E9"/>
    <w:rsid w:val="00E21D28"/>
    <w:rsid w:val="00E21DF7"/>
    <w:rsid w:val="00E226EF"/>
    <w:rsid w:val="00E23426"/>
    <w:rsid w:val="00E25134"/>
    <w:rsid w:val="00E25B97"/>
    <w:rsid w:val="00E26832"/>
    <w:rsid w:val="00E33603"/>
    <w:rsid w:val="00E33628"/>
    <w:rsid w:val="00E33CEB"/>
    <w:rsid w:val="00E33EDD"/>
    <w:rsid w:val="00E33F7B"/>
    <w:rsid w:val="00E354B6"/>
    <w:rsid w:val="00E367A6"/>
    <w:rsid w:val="00E37A11"/>
    <w:rsid w:val="00E41145"/>
    <w:rsid w:val="00E435A1"/>
    <w:rsid w:val="00E44A1A"/>
    <w:rsid w:val="00E509A6"/>
    <w:rsid w:val="00E50EBF"/>
    <w:rsid w:val="00E51400"/>
    <w:rsid w:val="00E51922"/>
    <w:rsid w:val="00E52074"/>
    <w:rsid w:val="00E5253A"/>
    <w:rsid w:val="00E531C1"/>
    <w:rsid w:val="00E53A65"/>
    <w:rsid w:val="00E53B86"/>
    <w:rsid w:val="00E55EC4"/>
    <w:rsid w:val="00E5736D"/>
    <w:rsid w:val="00E57547"/>
    <w:rsid w:val="00E60A4D"/>
    <w:rsid w:val="00E63558"/>
    <w:rsid w:val="00E6394B"/>
    <w:rsid w:val="00E64070"/>
    <w:rsid w:val="00E706FF"/>
    <w:rsid w:val="00E742E2"/>
    <w:rsid w:val="00E75E55"/>
    <w:rsid w:val="00E80BB1"/>
    <w:rsid w:val="00E81D1B"/>
    <w:rsid w:val="00E82A09"/>
    <w:rsid w:val="00E8338F"/>
    <w:rsid w:val="00E85298"/>
    <w:rsid w:val="00E85517"/>
    <w:rsid w:val="00E8667D"/>
    <w:rsid w:val="00E8756C"/>
    <w:rsid w:val="00E92505"/>
    <w:rsid w:val="00E957EC"/>
    <w:rsid w:val="00E95F6E"/>
    <w:rsid w:val="00E97602"/>
    <w:rsid w:val="00EA16C6"/>
    <w:rsid w:val="00EA1ACB"/>
    <w:rsid w:val="00EA1C89"/>
    <w:rsid w:val="00EA229D"/>
    <w:rsid w:val="00EA348A"/>
    <w:rsid w:val="00EA3C43"/>
    <w:rsid w:val="00EA3D6A"/>
    <w:rsid w:val="00EA4674"/>
    <w:rsid w:val="00EA4A60"/>
    <w:rsid w:val="00EA55C5"/>
    <w:rsid w:val="00EA7EA7"/>
    <w:rsid w:val="00EB05D5"/>
    <w:rsid w:val="00EB0920"/>
    <w:rsid w:val="00EB0F58"/>
    <w:rsid w:val="00EB189F"/>
    <w:rsid w:val="00EB2AD4"/>
    <w:rsid w:val="00EB2DDC"/>
    <w:rsid w:val="00EB6254"/>
    <w:rsid w:val="00EB742C"/>
    <w:rsid w:val="00EB778A"/>
    <w:rsid w:val="00EB7D42"/>
    <w:rsid w:val="00EC1AB1"/>
    <w:rsid w:val="00EC3B8F"/>
    <w:rsid w:val="00EC56B8"/>
    <w:rsid w:val="00EC7A74"/>
    <w:rsid w:val="00ED7972"/>
    <w:rsid w:val="00EE22D1"/>
    <w:rsid w:val="00EE2692"/>
    <w:rsid w:val="00EE2ABB"/>
    <w:rsid w:val="00EE2AEA"/>
    <w:rsid w:val="00EE2B79"/>
    <w:rsid w:val="00EE37B6"/>
    <w:rsid w:val="00EE4E94"/>
    <w:rsid w:val="00EE57D3"/>
    <w:rsid w:val="00EE58DD"/>
    <w:rsid w:val="00EE5C62"/>
    <w:rsid w:val="00EE67B6"/>
    <w:rsid w:val="00EF2764"/>
    <w:rsid w:val="00EF573F"/>
    <w:rsid w:val="00EF57A7"/>
    <w:rsid w:val="00EF5A5F"/>
    <w:rsid w:val="00F0014F"/>
    <w:rsid w:val="00F00B98"/>
    <w:rsid w:val="00F00C60"/>
    <w:rsid w:val="00F022E7"/>
    <w:rsid w:val="00F02599"/>
    <w:rsid w:val="00F027AD"/>
    <w:rsid w:val="00F03529"/>
    <w:rsid w:val="00F03F17"/>
    <w:rsid w:val="00F074A3"/>
    <w:rsid w:val="00F07B95"/>
    <w:rsid w:val="00F10D76"/>
    <w:rsid w:val="00F112E6"/>
    <w:rsid w:val="00F11738"/>
    <w:rsid w:val="00F13232"/>
    <w:rsid w:val="00F13DB1"/>
    <w:rsid w:val="00F13EA1"/>
    <w:rsid w:val="00F14154"/>
    <w:rsid w:val="00F20B02"/>
    <w:rsid w:val="00F212CB"/>
    <w:rsid w:val="00F27CD9"/>
    <w:rsid w:val="00F329B4"/>
    <w:rsid w:val="00F3426D"/>
    <w:rsid w:val="00F35A77"/>
    <w:rsid w:val="00F36A30"/>
    <w:rsid w:val="00F41688"/>
    <w:rsid w:val="00F42CC7"/>
    <w:rsid w:val="00F43EA1"/>
    <w:rsid w:val="00F445CB"/>
    <w:rsid w:val="00F44D48"/>
    <w:rsid w:val="00F45EA2"/>
    <w:rsid w:val="00F47D8E"/>
    <w:rsid w:val="00F502B9"/>
    <w:rsid w:val="00F50E5D"/>
    <w:rsid w:val="00F52628"/>
    <w:rsid w:val="00F532C7"/>
    <w:rsid w:val="00F55515"/>
    <w:rsid w:val="00F563C0"/>
    <w:rsid w:val="00F5741B"/>
    <w:rsid w:val="00F575D7"/>
    <w:rsid w:val="00F604A5"/>
    <w:rsid w:val="00F60D77"/>
    <w:rsid w:val="00F623CB"/>
    <w:rsid w:val="00F65946"/>
    <w:rsid w:val="00F66C71"/>
    <w:rsid w:val="00F66CE5"/>
    <w:rsid w:val="00F66FC2"/>
    <w:rsid w:val="00F71D5D"/>
    <w:rsid w:val="00F72F65"/>
    <w:rsid w:val="00F732AC"/>
    <w:rsid w:val="00F7331E"/>
    <w:rsid w:val="00F744B7"/>
    <w:rsid w:val="00F75015"/>
    <w:rsid w:val="00F75C8A"/>
    <w:rsid w:val="00F76611"/>
    <w:rsid w:val="00F76A08"/>
    <w:rsid w:val="00F8267B"/>
    <w:rsid w:val="00F83831"/>
    <w:rsid w:val="00F8567A"/>
    <w:rsid w:val="00F85F36"/>
    <w:rsid w:val="00F86BE8"/>
    <w:rsid w:val="00F90B0D"/>
    <w:rsid w:val="00F91FC1"/>
    <w:rsid w:val="00F947C2"/>
    <w:rsid w:val="00F968FA"/>
    <w:rsid w:val="00FA0837"/>
    <w:rsid w:val="00FA1096"/>
    <w:rsid w:val="00FA19B3"/>
    <w:rsid w:val="00FA1AB9"/>
    <w:rsid w:val="00FA46A0"/>
    <w:rsid w:val="00FA59BA"/>
    <w:rsid w:val="00FA5A66"/>
    <w:rsid w:val="00FA716A"/>
    <w:rsid w:val="00FA79AA"/>
    <w:rsid w:val="00FB1D4C"/>
    <w:rsid w:val="00FB371C"/>
    <w:rsid w:val="00FB3A37"/>
    <w:rsid w:val="00FB61CA"/>
    <w:rsid w:val="00FB7632"/>
    <w:rsid w:val="00FC02BA"/>
    <w:rsid w:val="00FC0885"/>
    <w:rsid w:val="00FC478E"/>
    <w:rsid w:val="00FC7CA7"/>
    <w:rsid w:val="00FD192A"/>
    <w:rsid w:val="00FD3301"/>
    <w:rsid w:val="00FD450F"/>
    <w:rsid w:val="00FD4C98"/>
    <w:rsid w:val="00FD5E49"/>
    <w:rsid w:val="00FD5EAC"/>
    <w:rsid w:val="00FE1B13"/>
    <w:rsid w:val="00FE2D14"/>
    <w:rsid w:val="00FE455D"/>
    <w:rsid w:val="00FF14E1"/>
    <w:rsid w:val="00FF28BC"/>
    <w:rsid w:val="00FF2C6A"/>
    <w:rsid w:val="00FF4B16"/>
    <w:rsid w:val="00FF4DA8"/>
    <w:rsid w:val="00FF57FE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6A05F49"/>
  <w15:chartTrackingRefBased/>
  <w15:docId w15:val="{BB827AF1-19F9-4758-B825-1A818C73A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1618"/>
  </w:style>
  <w:style w:type="paragraph" w:styleId="Heading1">
    <w:name w:val="heading 1"/>
    <w:basedOn w:val="Normal"/>
    <w:next w:val="Normal"/>
    <w:link w:val="Heading1Char"/>
    <w:uiPriority w:val="9"/>
    <w:qFormat/>
    <w:rsid w:val="0055161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161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161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16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16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16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6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61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61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61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51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161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2495A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61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61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12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24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129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01D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51618"/>
    <w:rPr>
      <w:b/>
      <w:bCs/>
    </w:rPr>
  </w:style>
  <w:style w:type="character" w:customStyle="1" w:styleId="citation-0">
    <w:name w:val="citation-0"/>
    <w:basedOn w:val="DefaultParagraphFont"/>
    <w:rsid w:val="0077418F"/>
  </w:style>
  <w:style w:type="character" w:customStyle="1" w:styleId="citation-1">
    <w:name w:val="citation-1"/>
    <w:basedOn w:val="DefaultParagraphFont"/>
    <w:rsid w:val="0077418F"/>
  </w:style>
  <w:style w:type="character" w:styleId="Hyperlink">
    <w:name w:val="Hyperlink"/>
    <w:basedOn w:val="DefaultParagraphFont"/>
    <w:uiPriority w:val="99"/>
    <w:unhideWhenUsed/>
    <w:rsid w:val="00BD532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516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0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9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809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09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6809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6809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6809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6809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680922"/>
    <w:pPr>
      <w:spacing w:after="100"/>
      <w:ind w:left="1760"/>
    </w:pPr>
  </w:style>
  <w:style w:type="character" w:customStyle="1" w:styleId="citation-2">
    <w:name w:val="citation-2"/>
    <w:basedOn w:val="DefaultParagraphFont"/>
    <w:rsid w:val="00156C7C"/>
  </w:style>
  <w:style w:type="character" w:customStyle="1" w:styleId="citation-3">
    <w:name w:val="citation-3"/>
    <w:basedOn w:val="DefaultParagraphFont"/>
    <w:rsid w:val="00156C7C"/>
  </w:style>
  <w:style w:type="character" w:styleId="UnresolvedMention">
    <w:name w:val="Unresolved Mention"/>
    <w:basedOn w:val="DefaultParagraphFont"/>
    <w:uiPriority w:val="99"/>
    <w:semiHidden/>
    <w:unhideWhenUsed/>
    <w:rsid w:val="006207A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551618"/>
    <w:rPr>
      <w:b/>
      <w:bCs/>
      <w:smallCaps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55161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5161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Heading4Char">
    <w:name w:val="Heading 4 Char"/>
    <w:basedOn w:val="DefaultParagraphFont"/>
    <w:link w:val="Heading4"/>
    <w:uiPriority w:val="9"/>
    <w:rsid w:val="0055161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5161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5161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61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61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61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1618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61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61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51618"/>
    <w:rPr>
      <w:i/>
      <w:iCs/>
    </w:rPr>
  </w:style>
  <w:style w:type="paragraph" w:styleId="NoSpacing">
    <w:name w:val="No Spacing"/>
    <w:uiPriority w:val="1"/>
    <w:qFormat/>
    <w:rsid w:val="005516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5161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1618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5161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5161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5161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51618"/>
    <w:rPr>
      <w:b/>
      <w:bCs/>
      <w:smallCaps/>
      <w:color w:val="44546A" w:themeColor="text2"/>
      <w:u w:val="single"/>
    </w:rPr>
  </w:style>
  <w:style w:type="paragraph" w:customStyle="1" w:styleId="first-token">
    <w:name w:val="first-token"/>
    <w:basedOn w:val="Normal"/>
    <w:rsid w:val="00434A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E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EF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54EF0"/>
    <w:rPr>
      <w:rFonts w:ascii="Courier New" w:eastAsia="Times New Roman" w:hAnsi="Courier New" w:cs="Courier New"/>
      <w:sz w:val="20"/>
      <w:szCs w:val="20"/>
    </w:rPr>
  </w:style>
  <w:style w:type="character" w:customStyle="1" w:styleId="button-container">
    <w:name w:val="button-container"/>
    <w:basedOn w:val="DefaultParagraphFont"/>
    <w:rsid w:val="00825D96"/>
  </w:style>
  <w:style w:type="character" w:customStyle="1" w:styleId="source-card-title-index">
    <w:name w:val="source-card-title-index"/>
    <w:basedOn w:val="DefaultParagraphFont"/>
    <w:rsid w:val="00825D96"/>
  </w:style>
  <w:style w:type="character" w:customStyle="1" w:styleId="ellipsis">
    <w:name w:val="ellipsis"/>
    <w:basedOn w:val="DefaultParagraphFont"/>
    <w:rsid w:val="00825D96"/>
  </w:style>
  <w:style w:type="character" w:customStyle="1" w:styleId="source-card-attribution-text">
    <w:name w:val="source-card-attribution-text"/>
    <w:basedOn w:val="DefaultParagraphFont"/>
    <w:rsid w:val="00825D96"/>
  </w:style>
  <w:style w:type="character" w:customStyle="1" w:styleId="citation-4">
    <w:name w:val="citation-4"/>
    <w:basedOn w:val="DefaultParagraphFont"/>
    <w:rsid w:val="007A1841"/>
  </w:style>
  <w:style w:type="character" w:customStyle="1" w:styleId="citation-5">
    <w:name w:val="citation-5"/>
    <w:basedOn w:val="DefaultParagraphFont"/>
    <w:rsid w:val="007A1841"/>
  </w:style>
  <w:style w:type="character" w:customStyle="1" w:styleId="citation-6">
    <w:name w:val="citation-6"/>
    <w:basedOn w:val="DefaultParagraphFont"/>
    <w:rsid w:val="007A1841"/>
  </w:style>
  <w:style w:type="character" w:customStyle="1" w:styleId="citation-7">
    <w:name w:val="citation-7"/>
    <w:basedOn w:val="DefaultParagraphFont"/>
    <w:rsid w:val="007A1841"/>
  </w:style>
  <w:style w:type="character" w:customStyle="1" w:styleId="citation-8">
    <w:name w:val="citation-8"/>
    <w:basedOn w:val="DefaultParagraphFont"/>
    <w:rsid w:val="007A1841"/>
  </w:style>
  <w:style w:type="character" w:customStyle="1" w:styleId="citation-9">
    <w:name w:val="citation-9"/>
    <w:basedOn w:val="DefaultParagraphFont"/>
    <w:rsid w:val="007A1841"/>
  </w:style>
  <w:style w:type="character" w:customStyle="1" w:styleId="citation-10">
    <w:name w:val="citation-10"/>
    <w:basedOn w:val="DefaultParagraphFont"/>
    <w:rsid w:val="007A1841"/>
  </w:style>
  <w:style w:type="character" w:customStyle="1" w:styleId="citation-11">
    <w:name w:val="citation-11"/>
    <w:basedOn w:val="DefaultParagraphFont"/>
    <w:rsid w:val="007A1841"/>
  </w:style>
  <w:style w:type="character" w:customStyle="1" w:styleId="citation-12">
    <w:name w:val="citation-12"/>
    <w:basedOn w:val="DefaultParagraphFont"/>
    <w:rsid w:val="007A1841"/>
  </w:style>
  <w:style w:type="character" w:customStyle="1" w:styleId="citation-13">
    <w:name w:val="citation-13"/>
    <w:basedOn w:val="DefaultParagraphFont"/>
    <w:rsid w:val="007A1841"/>
  </w:style>
  <w:style w:type="character" w:customStyle="1" w:styleId="citation-14">
    <w:name w:val="citation-14"/>
    <w:basedOn w:val="DefaultParagraphFont"/>
    <w:rsid w:val="007A1841"/>
  </w:style>
  <w:style w:type="character" w:customStyle="1" w:styleId="citation-15">
    <w:name w:val="citation-15"/>
    <w:basedOn w:val="DefaultParagraphFont"/>
    <w:rsid w:val="007A1841"/>
  </w:style>
  <w:style w:type="character" w:customStyle="1" w:styleId="citation-16">
    <w:name w:val="citation-16"/>
    <w:basedOn w:val="DefaultParagraphFont"/>
    <w:rsid w:val="007A1841"/>
  </w:style>
  <w:style w:type="character" w:customStyle="1" w:styleId="citation-17">
    <w:name w:val="citation-17"/>
    <w:basedOn w:val="DefaultParagraphFont"/>
    <w:rsid w:val="007A1841"/>
  </w:style>
  <w:style w:type="character" w:customStyle="1" w:styleId="citation-18">
    <w:name w:val="citation-18"/>
    <w:basedOn w:val="DefaultParagraphFont"/>
    <w:rsid w:val="007A1841"/>
  </w:style>
  <w:style w:type="table" w:styleId="TableGrid">
    <w:name w:val="Table Grid"/>
    <w:basedOn w:val="TableNormal"/>
    <w:uiPriority w:val="39"/>
    <w:rsid w:val="00D51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D5152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15F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75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44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3F8B9CEAE4E47BE95ADA1DE091E0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3B1798-8404-4DD5-9063-8DAA866AD802}"/>
      </w:docPartPr>
      <w:docPartBody>
        <w:p w:rsidR="00000000" w:rsidRDefault="003E5C3A" w:rsidP="003E5C3A">
          <w:pPr>
            <w:pStyle w:val="C3F8B9CEAE4E47BE95ADA1DE091E0DD0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FEE250D85A9F425B9B96101C3743C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C95B1-75D3-48C1-83C4-3DE7B0ECB0EE}"/>
      </w:docPartPr>
      <w:docPartBody>
        <w:p w:rsidR="00000000" w:rsidRDefault="003E5C3A" w:rsidP="003E5C3A">
          <w:pPr>
            <w:pStyle w:val="FEE250D85A9F425B9B96101C3743C68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C3A"/>
    <w:rsid w:val="003E5C3A"/>
    <w:rsid w:val="00784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F8B9CEAE4E47BE95ADA1DE091E0DD0">
    <w:name w:val="C3F8B9CEAE4E47BE95ADA1DE091E0DD0"/>
    <w:rsid w:val="003E5C3A"/>
  </w:style>
  <w:style w:type="character" w:styleId="PlaceholderText">
    <w:name w:val="Placeholder Text"/>
    <w:basedOn w:val="DefaultParagraphFont"/>
    <w:uiPriority w:val="99"/>
    <w:semiHidden/>
    <w:rsid w:val="003E5C3A"/>
    <w:rPr>
      <w:color w:val="808080"/>
    </w:rPr>
  </w:style>
  <w:style w:type="paragraph" w:customStyle="1" w:styleId="FEE250D85A9F425B9B96101C3743C68F">
    <w:name w:val="FEE250D85A9F425B9B96101C3743C68F"/>
    <w:rsid w:val="003E5C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F68F8-B352-40F5-A601-2711778E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Governance Compliance Checklist</dc:title>
  <dc:subject/>
  <dc:creator>© 2024 by Aditya Nandan Prasad</dc:creator>
  <cp:keywords/>
  <dc:description/>
  <cp:lastModifiedBy>© 2024 by Aditya Nandan Prasad</cp:lastModifiedBy>
  <cp:revision>6</cp:revision>
  <cp:lastPrinted>2024-03-20T05:09:00Z</cp:lastPrinted>
  <dcterms:created xsi:type="dcterms:W3CDTF">2024-09-26T07:21:00Z</dcterms:created>
  <dcterms:modified xsi:type="dcterms:W3CDTF">2024-09-26T08:07:00Z</dcterms:modified>
</cp:coreProperties>
</file>